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1F0" w:rsidRPr="00B46292" w:rsidRDefault="008021F0" w:rsidP="00B46292">
      <w:pPr>
        <w:outlineLvl w:val="0"/>
        <w:rPr>
          <w:rFonts w:hint="cs"/>
          <w:b/>
          <w:bCs/>
          <w:sz w:val="2"/>
          <w:szCs w:val="2"/>
          <w:rtl/>
        </w:rPr>
      </w:pPr>
    </w:p>
    <w:p w:rsidR="00E62B9A" w:rsidRPr="00276A80" w:rsidRDefault="00E62B9A" w:rsidP="00E62B9A">
      <w:pPr>
        <w:jc w:val="right"/>
        <w:outlineLvl w:val="0"/>
        <w:rPr>
          <w:color w:val="FF0000"/>
          <w:sz w:val="20"/>
          <w:szCs w:val="20"/>
        </w:rPr>
      </w:pPr>
      <w:r w:rsidRPr="00276A80">
        <w:rPr>
          <w:color w:val="FF0000"/>
          <w:sz w:val="20"/>
          <w:szCs w:val="20"/>
        </w:rPr>
        <w:t xml:space="preserve">Note to users: </w:t>
      </w:r>
    </w:p>
    <w:tbl>
      <w:tblPr>
        <w:bidiVisual/>
        <w:tblW w:w="0" w:type="auto"/>
        <w:tblInd w:w="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2"/>
      </w:tblGrid>
      <w:tr w:rsidR="00E62B9A" w:rsidTr="008C050E">
        <w:trPr>
          <w:trHeight w:val="945"/>
        </w:trPr>
        <w:tc>
          <w:tcPr>
            <w:tcW w:w="4768" w:type="dxa"/>
            <w:shd w:val="clear" w:color="auto" w:fill="auto"/>
          </w:tcPr>
          <w:p w:rsidR="00E62B9A" w:rsidRPr="008C050E" w:rsidRDefault="00E62B9A" w:rsidP="008C050E">
            <w:pPr>
              <w:bidi w:val="0"/>
              <w:jc w:val="both"/>
              <w:outlineLvl w:val="0"/>
              <w:rPr>
                <w:sz w:val="20"/>
                <w:szCs w:val="20"/>
              </w:rPr>
            </w:pPr>
            <w:r w:rsidRPr="008C050E">
              <w:rPr>
                <w:sz w:val="20"/>
                <w:szCs w:val="20"/>
              </w:rPr>
              <w:t>Industrial Production index for September 2020 has been revised accordance to latest international recommendations in this regard.</w:t>
            </w:r>
          </w:p>
          <w:p w:rsidR="00E62B9A" w:rsidRPr="008C050E" w:rsidRDefault="00E62B9A" w:rsidP="008C050E">
            <w:pPr>
              <w:bidi w:val="0"/>
              <w:jc w:val="both"/>
              <w:outlineLvl w:val="0"/>
              <w:rPr>
                <w:color w:val="1F497D"/>
                <w:sz w:val="20"/>
                <w:szCs w:val="20"/>
              </w:rPr>
            </w:pPr>
          </w:p>
          <w:p w:rsidR="00E62B9A" w:rsidRPr="008C050E" w:rsidRDefault="00926F47" w:rsidP="008C050E">
            <w:pPr>
              <w:bidi w:val="0"/>
              <w:jc w:val="both"/>
              <w:outlineLvl w:val="0"/>
              <w:rPr>
                <w:rFonts w:ascii="Arial" w:hAnsi="Arial" w:cs="Arial"/>
                <w:sz w:val="20"/>
                <w:szCs w:val="20"/>
                <w:rtl/>
              </w:rPr>
            </w:pPr>
            <w:hyperlink r:id="rId8" w:history="1">
              <w:r w:rsidR="00E62B9A" w:rsidRPr="00BF2F42">
                <w:rPr>
                  <w:rStyle w:val="Hyperlink"/>
                  <w:sz w:val="20"/>
                  <w:szCs w:val="20"/>
                </w:rPr>
                <w:t>Old press release</w:t>
              </w:r>
            </w:hyperlink>
            <w:bookmarkStart w:id="0" w:name="_GoBack"/>
            <w:bookmarkEnd w:id="0"/>
          </w:p>
        </w:tc>
      </w:tr>
    </w:tbl>
    <w:p w:rsidR="00E62B9A" w:rsidRDefault="00E62B9A" w:rsidP="00E62B9A">
      <w:pPr>
        <w:outlineLvl w:val="0"/>
        <w:rPr>
          <w:b/>
          <w:bCs/>
          <w:sz w:val="28"/>
          <w:szCs w:val="28"/>
        </w:rPr>
      </w:pPr>
    </w:p>
    <w:p w:rsidR="00E62B9A" w:rsidRDefault="00E62B9A" w:rsidP="00E62B9A">
      <w:pPr>
        <w:jc w:val="center"/>
        <w:outlineLvl w:val="0"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</w:rPr>
        <w:t>Industrial Production Index</w:t>
      </w:r>
    </w:p>
    <w:p w:rsidR="00031A06" w:rsidRDefault="00031A06" w:rsidP="00031A06">
      <w:pPr>
        <w:jc w:val="center"/>
        <w:outlineLvl w:val="0"/>
        <w:rPr>
          <w:b/>
          <w:bCs/>
          <w:sz w:val="28"/>
          <w:szCs w:val="28"/>
          <w:rtl/>
        </w:rPr>
      </w:pPr>
    </w:p>
    <w:p w:rsidR="002C20FD" w:rsidRPr="00254168" w:rsidRDefault="001839AC" w:rsidP="00A80E99">
      <w:pPr>
        <w:bidi w:val="0"/>
        <w:spacing w:line="360" w:lineRule="auto"/>
        <w:jc w:val="both"/>
        <w:outlineLvl w:val="0"/>
        <w:rPr>
          <w:b/>
          <w:bCs/>
        </w:rPr>
      </w:pPr>
      <w:r>
        <w:rPr>
          <w:b/>
          <w:bCs/>
        </w:rPr>
        <w:t>Increase</w:t>
      </w:r>
      <w:r w:rsidR="002C20FD" w:rsidRPr="00254168">
        <w:rPr>
          <w:b/>
          <w:bCs/>
        </w:rPr>
        <w:t xml:space="preserve"> in the Industrial Production Index (IPI) in Palestine</w:t>
      </w:r>
      <w:r w:rsidR="005B5CC7">
        <w:rPr>
          <w:rFonts w:hint="cs"/>
          <w:b/>
          <w:bCs/>
          <w:rtl/>
        </w:rPr>
        <w:t xml:space="preserve"> </w:t>
      </w:r>
      <w:r w:rsidR="002C20FD" w:rsidRPr="00254168">
        <w:rPr>
          <w:b/>
          <w:bCs/>
        </w:rPr>
        <w:t xml:space="preserve">during </w:t>
      </w:r>
      <w:r w:rsidR="00A80E99">
        <w:rPr>
          <w:b/>
          <w:bCs/>
        </w:rPr>
        <w:t>September</w:t>
      </w:r>
      <w:r w:rsidR="005B5CC7">
        <w:rPr>
          <w:rFonts w:hint="cs"/>
          <w:b/>
          <w:bCs/>
          <w:rtl/>
        </w:rPr>
        <w:t xml:space="preserve"> </w:t>
      </w:r>
      <w:r w:rsidR="003E5F57">
        <w:rPr>
          <w:b/>
          <w:bCs/>
          <w:kern w:val="36"/>
        </w:rPr>
        <w:t>2020</w:t>
      </w:r>
    </w:p>
    <w:p w:rsidR="002C20FD" w:rsidRDefault="002C20FD" w:rsidP="00592B7E">
      <w:pPr>
        <w:bidi w:val="0"/>
        <w:spacing w:line="360" w:lineRule="auto"/>
        <w:jc w:val="both"/>
        <w:rPr>
          <w:rtl/>
        </w:rPr>
      </w:pPr>
      <w:r w:rsidRPr="00254168">
        <w:t>The overall IPI in Palestine</w:t>
      </w:r>
      <w:r w:rsidR="005B5CC7">
        <w:rPr>
          <w:rFonts w:hint="cs"/>
          <w:rtl/>
        </w:rPr>
        <w:t xml:space="preserve"> </w:t>
      </w:r>
      <w:r w:rsidR="00635E82" w:rsidRPr="00254168">
        <w:t xml:space="preserve">reached </w:t>
      </w:r>
      <w:r w:rsidR="00592B7E">
        <w:t>110.11</w:t>
      </w:r>
      <w:r w:rsidR="007B7133">
        <w:t xml:space="preserve"> </w:t>
      </w:r>
      <w:r w:rsidR="00635E82" w:rsidRPr="00254168">
        <w:t xml:space="preserve">during </w:t>
      </w:r>
      <w:r w:rsidR="00A80E99">
        <w:t>September</w:t>
      </w:r>
      <w:r w:rsidR="005B5CC7">
        <w:rPr>
          <w:rFonts w:hint="cs"/>
          <w:rtl/>
        </w:rPr>
        <w:t xml:space="preserve"> </w:t>
      </w:r>
      <w:r w:rsidR="003E5F57">
        <w:t>2020</w:t>
      </w:r>
      <w:r w:rsidR="005B5CC7">
        <w:rPr>
          <w:rFonts w:hint="cs"/>
          <w:rtl/>
        </w:rPr>
        <w:t xml:space="preserve"> </w:t>
      </w:r>
      <w:r w:rsidR="00635E82" w:rsidRPr="00254168">
        <w:t xml:space="preserve">with </w:t>
      </w:r>
      <w:r w:rsidR="007C7D08">
        <w:t>a</w:t>
      </w:r>
      <w:r w:rsidR="00CE7BBC">
        <w:t>n</w:t>
      </w:r>
      <w:r w:rsidR="00091A64">
        <w:t xml:space="preserve"> </w:t>
      </w:r>
      <w:r w:rsidR="001839AC">
        <w:t>increase</w:t>
      </w:r>
      <w:r w:rsidR="005B5CC7">
        <w:rPr>
          <w:rFonts w:hint="cs"/>
          <w:rtl/>
        </w:rPr>
        <w:t xml:space="preserve"> </w:t>
      </w:r>
      <w:r w:rsidR="00635E82">
        <w:t>of</w:t>
      </w:r>
      <w:r w:rsidR="005B5CC7">
        <w:rPr>
          <w:rFonts w:hint="cs"/>
          <w:rtl/>
        </w:rPr>
        <w:t xml:space="preserve"> </w:t>
      </w:r>
      <w:r w:rsidR="00592B7E">
        <w:t>7.93</w:t>
      </w:r>
      <w:r w:rsidR="00ED7BD0" w:rsidRPr="00254168">
        <w:t>%</w:t>
      </w:r>
      <w:r w:rsidR="005B5CC7">
        <w:rPr>
          <w:rFonts w:hint="cs"/>
          <w:rtl/>
        </w:rPr>
        <w:t xml:space="preserve"> </w:t>
      </w:r>
      <w:r w:rsidR="00A80E99">
        <w:t xml:space="preserve">compared </w:t>
      </w:r>
      <w:r w:rsidR="00651913">
        <w:t>t</w:t>
      </w:r>
      <w:r w:rsidR="00A80E99">
        <w:t>o August</w:t>
      </w:r>
      <w:r w:rsidR="005B5CC7">
        <w:rPr>
          <w:rFonts w:hint="cs"/>
          <w:rtl/>
        </w:rPr>
        <w:t xml:space="preserve"> </w:t>
      </w:r>
      <w:r w:rsidR="00EA50CB">
        <w:t>20</w:t>
      </w:r>
      <w:r w:rsidR="001447AD">
        <w:t>20</w:t>
      </w:r>
      <w:r w:rsidR="005B5CC7">
        <w:rPr>
          <w:rFonts w:hint="cs"/>
          <w:rtl/>
        </w:rPr>
        <w:t xml:space="preserve"> </w:t>
      </w:r>
      <w:r w:rsidR="00635E82" w:rsidRPr="00254168">
        <w:t xml:space="preserve">(Base </w:t>
      </w:r>
      <w:r w:rsidR="00635E82">
        <w:t>Year</w:t>
      </w:r>
      <w:r w:rsidR="005D367C">
        <w:t xml:space="preserve"> </w:t>
      </w:r>
      <w:r w:rsidR="00635E82" w:rsidRPr="00254168">
        <w:t>201</w:t>
      </w:r>
      <w:r w:rsidR="00635E82">
        <w:t>8</w:t>
      </w:r>
      <w:r w:rsidR="00635E82" w:rsidRPr="00254168">
        <w:t xml:space="preserve"> = 100)</w:t>
      </w:r>
      <w:r w:rsidRPr="00254168">
        <w:t>.</w:t>
      </w:r>
    </w:p>
    <w:p w:rsidR="00696D0D" w:rsidRPr="0070033E" w:rsidRDefault="00696D0D" w:rsidP="00696D0D">
      <w:pPr>
        <w:bidi w:val="0"/>
        <w:spacing w:line="360" w:lineRule="auto"/>
        <w:jc w:val="both"/>
        <w:rPr>
          <w:rtl/>
        </w:rPr>
      </w:pPr>
    </w:p>
    <w:p w:rsidR="0036282E" w:rsidRDefault="002C20FD" w:rsidP="00592B7E">
      <w:pPr>
        <w:autoSpaceDE w:val="0"/>
        <w:autoSpaceDN w:val="0"/>
        <w:bidi w:val="0"/>
        <w:adjustRightInd w:val="0"/>
        <w:spacing w:line="360" w:lineRule="auto"/>
        <w:jc w:val="both"/>
        <w:rPr>
          <w:rFonts w:cs="Simplified Arabic"/>
          <w:snapToGrid w:val="0"/>
          <w:color w:val="000000"/>
        </w:rPr>
      </w:pPr>
      <w:r w:rsidRPr="00254168">
        <w:t xml:space="preserve">IPI for </w:t>
      </w:r>
      <w:r w:rsidR="00A80E99">
        <w:t>September</w:t>
      </w:r>
      <w:r w:rsidR="005B5CC7">
        <w:rPr>
          <w:rFonts w:hint="cs"/>
          <w:rtl/>
        </w:rPr>
        <w:t xml:space="preserve"> </w:t>
      </w:r>
      <w:r w:rsidR="001D3641">
        <w:t>2020</w:t>
      </w:r>
      <w:r w:rsidR="005B5CC7">
        <w:rPr>
          <w:rFonts w:hint="cs"/>
          <w:rtl/>
        </w:rPr>
        <w:t xml:space="preserve"> </w:t>
      </w:r>
      <w:r w:rsidR="001839AC">
        <w:t>increased</w:t>
      </w:r>
      <w:r w:rsidRPr="00254168">
        <w:t xml:space="preserve"> due to the </w:t>
      </w:r>
      <w:r w:rsidR="001839AC">
        <w:t>increase</w:t>
      </w:r>
      <w:r w:rsidRPr="00254168">
        <w:t xml:space="preserve"> in</w:t>
      </w:r>
      <w:r w:rsidR="003C0107" w:rsidRPr="003C0107">
        <w:t xml:space="preserve"> </w:t>
      </w:r>
      <w:r w:rsidR="00A80E99">
        <w:rPr>
          <w:rFonts w:cs="Simplified Arabic"/>
          <w:snapToGrid w:val="0"/>
          <w:color w:val="000000"/>
        </w:rPr>
        <w:t xml:space="preserve">the </w:t>
      </w:r>
      <w:r w:rsidR="00A80E99" w:rsidRPr="00254168">
        <w:rPr>
          <w:b/>
          <w:bCs/>
        </w:rPr>
        <w:t xml:space="preserve">activities of Electricity, Gas, Steam and Air Conditioning Supply </w:t>
      </w:r>
      <w:r w:rsidR="00A80E99" w:rsidRPr="00254168">
        <w:t xml:space="preserve">by </w:t>
      </w:r>
      <w:r w:rsidR="00592B7E">
        <w:t>22.82</w:t>
      </w:r>
      <w:r w:rsidR="00A80E99" w:rsidRPr="00254168">
        <w:t>% which had a share o</w:t>
      </w:r>
      <w:r w:rsidR="00A80E99">
        <w:t>f 11.95% of the total industry,</w:t>
      </w:r>
      <w:r w:rsidR="00A80E99" w:rsidRPr="00083D22">
        <w:t xml:space="preserve"> </w:t>
      </w:r>
      <w:r w:rsidR="00B46292">
        <w:rPr>
          <w:rFonts w:cs="Simplified Arabic"/>
          <w:snapToGrid w:val="0"/>
          <w:color w:val="000000"/>
        </w:rPr>
        <w:t>the</w:t>
      </w:r>
      <w:r w:rsidR="00B46292">
        <w:rPr>
          <w:rFonts w:cs="Simplified Arabic" w:hint="cs"/>
          <w:snapToGrid w:val="0"/>
          <w:color w:val="000000"/>
          <w:rtl/>
        </w:rPr>
        <w:t xml:space="preserve"> </w:t>
      </w:r>
      <w:r w:rsidR="00B46292" w:rsidRPr="00254168">
        <w:rPr>
          <w:b/>
          <w:bCs/>
        </w:rPr>
        <w:t>activities of Mining and Quarrying</w:t>
      </w:r>
      <w:r w:rsidR="00B46292">
        <w:rPr>
          <w:rFonts w:hint="cs"/>
          <w:b/>
          <w:bCs/>
          <w:rtl/>
        </w:rPr>
        <w:t xml:space="preserve"> </w:t>
      </w:r>
      <w:r w:rsidR="00B46292">
        <w:t>by</w:t>
      </w:r>
      <w:r w:rsidR="00B46292" w:rsidRPr="00254168">
        <w:t xml:space="preserve"> </w:t>
      </w:r>
      <w:r w:rsidR="00592B7E">
        <w:t>19.63</w:t>
      </w:r>
      <w:r w:rsidR="00B46292" w:rsidRPr="00254168">
        <w:t xml:space="preserve">% which had a share of </w:t>
      </w:r>
      <w:r w:rsidR="00B46292">
        <w:t>2.68</w:t>
      </w:r>
      <w:r w:rsidR="00B46292" w:rsidRPr="00254168">
        <w:t>% of the total industry</w:t>
      </w:r>
      <w:r w:rsidR="00B46292">
        <w:rPr>
          <w:rFonts w:cs="Simplified Arabic"/>
          <w:snapToGrid w:val="0"/>
          <w:color w:val="000000"/>
        </w:rPr>
        <w:t>,</w:t>
      </w:r>
      <w:r w:rsidR="00083D22">
        <w:t xml:space="preserve"> </w:t>
      </w:r>
      <w:r w:rsidR="00083D22" w:rsidRPr="00254168">
        <w:t>the</w:t>
      </w:r>
      <w:r w:rsidR="00083D22" w:rsidRPr="00254168">
        <w:rPr>
          <w:b/>
          <w:bCs/>
        </w:rPr>
        <w:t xml:space="preserve"> activities of</w:t>
      </w:r>
      <w:r w:rsidR="00083D22">
        <w:rPr>
          <w:rFonts w:hint="cs"/>
          <w:b/>
          <w:bCs/>
          <w:rtl/>
        </w:rPr>
        <w:t xml:space="preserve"> </w:t>
      </w:r>
      <w:r w:rsidR="00083D22" w:rsidRPr="00254168">
        <w:rPr>
          <w:b/>
          <w:bCs/>
        </w:rPr>
        <w:t>Manufacturing Industry</w:t>
      </w:r>
      <w:r w:rsidR="00083D22">
        <w:rPr>
          <w:rFonts w:hint="cs"/>
          <w:b/>
          <w:bCs/>
          <w:rtl/>
        </w:rPr>
        <w:t xml:space="preserve"> </w:t>
      </w:r>
      <w:r w:rsidR="00083D22" w:rsidRPr="00254168">
        <w:t xml:space="preserve">by </w:t>
      </w:r>
      <w:r w:rsidR="00592B7E">
        <w:t>5.80</w:t>
      </w:r>
      <w:r w:rsidR="00083D22" w:rsidRPr="00254168">
        <w:t xml:space="preserve">% which had a share of </w:t>
      </w:r>
      <w:r w:rsidR="00083D22">
        <w:t>82.98</w:t>
      </w:r>
      <w:r w:rsidR="00083D22" w:rsidRPr="00254168">
        <w:t>% of the total industry</w:t>
      </w:r>
      <w:r w:rsidR="00083D22">
        <w:t>,</w:t>
      </w:r>
      <w:r w:rsidR="00083D22" w:rsidRPr="001839AC">
        <w:t xml:space="preserve"> </w:t>
      </w:r>
      <w:r w:rsidR="00A80E99">
        <w:t>and</w:t>
      </w:r>
      <w:r w:rsidR="00083D22">
        <w:t xml:space="preserve"> </w:t>
      </w:r>
      <w:r w:rsidR="00CE7BBC">
        <w:t xml:space="preserve">the </w:t>
      </w:r>
      <w:r w:rsidR="00CE7BBC" w:rsidRPr="00254168">
        <w:rPr>
          <w:b/>
          <w:bCs/>
        </w:rPr>
        <w:t>activities of Water Supply, Sewerage, Waste Management and Remediation</w:t>
      </w:r>
      <w:r w:rsidR="00A80E99">
        <w:rPr>
          <w:b/>
          <w:bCs/>
        </w:rPr>
        <w:t xml:space="preserve"> </w:t>
      </w:r>
      <w:r w:rsidR="00083D22" w:rsidRPr="00931CA9">
        <w:t>by</w:t>
      </w:r>
      <w:r w:rsidR="00CE7BBC">
        <w:rPr>
          <w:rFonts w:hint="cs"/>
          <w:b/>
          <w:bCs/>
          <w:rtl/>
        </w:rPr>
        <w:t xml:space="preserve"> </w:t>
      </w:r>
      <w:r w:rsidR="00592B7E">
        <w:t>1.79</w:t>
      </w:r>
      <w:r w:rsidR="00CE7BBC" w:rsidRPr="00254168">
        <w:t xml:space="preserve">% which had a share of </w:t>
      </w:r>
      <w:r w:rsidR="00CE7BBC">
        <w:t>2.39</w:t>
      </w:r>
      <w:r w:rsidR="00CE7BBC" w:rsidRPr="00254168">
        <w:t>% of the total industry</w:t>
      </w:r>
      <w:r w:rsidR="00E32C91">
        <w:t>.</w:t>
      </w:r>
      <w:r w:rsidR="00CE7BBC">
        <w:t xml:space="preserve"> </w:t>
      </w:r>
    </w:p>
    <w:p w:rsidR="00EB3568" w:rsidRDefault="00EB3568" w:rsidP="00EB3568">
      <w:pPr>
        <w:autoSpaceDE w:val="0"/>
        <w:autoSpaceDN w:val="0"/>
        <w:bidi w:val="0"/>
        <w:adjustRightInd w:val="0"/>
        <w:spacing w:line="360" w:lineRule="auto"/>
        <w:jc w:val="both"/>
        <w:rPr>
          <w:rFonts w:cs="Simplified Arabic"/>
          <w:snapToGrid w:val="0"/>
          <w:color w:val="000000"/>
        </w:rPr>
      </w:pPr>
    </w:p>
    <w:p w:rsidR="00EB3568" w:rsidRDefault="00EB3568" w:rsidP="00EB3568">
      <w:pPr>
        <w:autoSpaceDE w:val="0"/>
        <w:autoSpaceDN w:val="0"/>
        <w:bidi w:val="0"/>
        <w:adjustRightInd w:val="0"/>
        <w:spacing w:line="360" w:lineRule="auto"/>
        <w:jc w:val="both"/>
        <w:rPr>
          <w:rFonts w:cs="Simplified Arabic"/>
          <w:snapToGrid w:val="0"/>
          <w:color w:val="000000"/>
        </w:rPr>
      </w:pPr>
    </w:p>
    <w:p w:rsidR="00A96A24" w:rsidRPr="007F7F21" w:rsidRDefault="00A96A24" w:rsidP="00A96A24">
      <w:pPr>
        <w:pStyle w:val="ListParagraph"/>
        <w:bidi w:val="0"/>
        <w:ind w:left="0"/>
        <w:jc w:val="both"/>
        <w:rPr>
          <w:color w:val="FF0000"/>
          <w:sz w:val="20"/>
          <w:szCs w:val="20"/>
        </w:rPr>
      </w:pPr>
      <w:r w:rsidRPr="009A525B">
        <w:rPr>
          <w:color w:val="FF0000"/>
          <w:sz w:val="20"/>
          <w:szCs w:val="20"/>
        </w:rPr>
        <w:t>Please note that the press release in English is brief compared to the Arabic version</w:t>
      </w:r>
      <w:r w:rsidR="00A23A53">
        <w:rPr>
          <w:color w:val="FF0000"/>
          <w:sz w:val="20"/>
          <w:szCs w:val="20"/>
        </w:rPr>
        <w:t>.</w:t>
      </w:r>
    </w:p>
    <w:p w:rsidR="00A96A24" w:rsidRDefault="00A96A24" w:rsidP="00A96A24">
      <w:pPr>
        <w:bidi w:val="0"/>
        <w:spacing w:line="276" w:lineRule="auto"/>
        <w:jc w:val="both"/>
        <w:rPr>
          <w:b/>
          <w:bCs/>
          <w:sz w:val="20"/>
          <w:szCs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1241"/>
      </w:tblGrid>
      <w:tr w:rsidR="0036282E" w:rsidTr="0051243C">
        <w:tc>
          <w:tcPr>
            <w:tcW w:w="3652" w:type="dxa"/>
            <w:shd w:val="clear" w:color="auto" w:fill="auto"/>
          </w:tcPr>
          <w:p w:rsidR="0036282E" w:rsidRPr="0051243C" w:rsidRDefault="0036282E" w:rsidP="0051243C">
            <w:pPr>
              <w:bidi w:val="0"/>
              <w:spacing w:line="276" w:lineRule="auto"/>
              <w:jc w:val="both"/>
              <w:rPr>
                <w:sz w:val="20"/>
                <w:szCs w:val="20"/>
              </w:rPr>
            </w:pPr>
            <w:r w:rsidRPr="0051243C">
              <w:rPr>
                <w:b/>
                <w:bCs/>
                <w:sz w:val="20"/>
                <w:szCs w:val="20"/>
              </w:rPr>
              <w:t>For more information, please contact</w:t>
            </w:r>
            <w:r w:rsidRPr="0051243C">
              <w:rPr>
                <w:sz w:val="20"/>
                <w:szCs w:val="20"/>
              </w:rPr>
              <w:t>:</w:t>
            </w:r>
          </w:p>
          <w:p w:rsidR="0036282E" w:rsidRPr="0051243C" w:rsidRDefault="0036282E" w:rsidP="0051243C">
            <w:pPr>
              <w:bidi w:val="0"/>
              <w:spacing w:line="276" w:lineRule="auto"/>
              <w:jc w:val="both"/>
              <w:rPr>
                <w:sz w:val="6"/>
                <w:szCs w:val="6"/>
              </w:rPr>
            </w:pPr>
          </w:p>
          <w:p w:rsidR="0036282E" w:rsidRPr="0051243C" w:rsidRDefault="0036282E" w:rsidP="0051243C">
            <w:pPr>
              <w:bidi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51243C">
              <w:rPr>
                <w:b/>
                <w:bCs/>
                <w:sz w:val="20"/>
                <w:szCs w:val="20"/>
              </w:rPr>
              <w:t>Palestinian Central Bureau of Statistics</w:t>
            </w:r>
          </w:p>
          <w:p w:rsidR="0036282E" w:rsidRPr="0051243C" w:rsidRDefault="0036282E" w:rsidP="0051243C">
            <w:pPr>
              <w:bidi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51243C">
              <w:rPr>
                <w:b/>
                <w:bCs/>
                <w:sz w:val="20"/>
                <w:szCs w:val="20"/>
              </w:rPr>
              <w:t>P.O BOX 1647, Ramallah, Palestine.</w:t>
            </w:r>
          </w:p>
          <w:p w:rsidR="0036282E" w:rsidRPr="0051243C" w:rsidRDefault="0036282E" w:rsidP="0051243C">
            <w:pPr>
              <w:bidi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51243C">
              <w:rPr>
                <w:rFonts w:cs="Simplified Arabic"/>
                <w:sz w:val="20"/>
                <w:szCs w:val="20"/>
              </w:rPr>
              <w:t xml:space="preserve">Tel: (972/970) </w:t>
            </w:r>
            <w:r w:rsidRPr="0051243C">
              <w:rPr>
                <w:rFonts w:cs="Simplified Arabic"/>
                <w:sz w:val="20"/>
                <w:szCs w:val="20"/>
                <w:lang w:val="en-GB" w:eastAsia="en-GB"/>
              </w:rPr>
              <w:t>2 2982700</w:t>
            </w:r>
          </w:p>
          <w:p w:rsidR="0036282E" w:rsidRPr="0051243C" w:rsidRDefault="0036282E" w:rsidP="0051243C">
            <w:pPr>
              <w:bidi w:val="0"/>
              <w:spacing w:line="276" w:lineRule="auto"/>
              <w:jc w:val="both"/>
              <w:rPr>
                <w:rFonts w:cs="Simplified Arabic"/>
                <w:sz w:val="20"/>
                <w:szCs w:val="20"/>
              </w:rPr>
            </w:pPr>
            <w:r w:rsidRPr="0051243C">
              <w:rPr>
                <w:rFonts w:cs="Simplified Arabic"/>
                <w:sz w:val="20"/>
                <w:szCs w:val="20"/>
              </w:rPr>
              <w:t>Fax: (972/970) 2 2982710</w:t>
            </w:r>
          </w:p>
          <w:p w:rsidR="0036282E" w:rsidRPr="0051243C" w:rsidRDefault="0036282E" w:rsidP="0051243C">
            <w:pPr>
              <w:bidi w:val="0"/>
              <w:spacing w:line="276" w:lineRule="auto"/>
              <w:jc w:val="both"/>
              <w:rPr>
                <w:sz w:val="20"/>
                <w:szCs w:val="20"/>
              </w:rPr>
            </w:pPr>
            <w:r w:rsidRPr="0051243C">
              <w:rPr>
                <w:sz w:val="20"/>
                <w:szCs w:val="20"/>
              </w:rPr>
              <w:t>Toll</w:t>
            </w:r>
            <w:r w:rsidR="0007537D">
              <w:rPr>
                <w:sz w:val="20"/>
                <w:szCs w:val="20"/>
              </w:rPr>
              <w:t xml:space="preserve"> free</w:t>
            </w:r>
            <w:r w:rsidRPr="0051243C">
              <w:rPr>
                <w:sz w:val="20"/>
                <w:szCs w:val="20"/>
              </w:rPr>
              <w:t xml:space="preserve">: </w:t>
            </w:r>
            <w:r w:rsidRPr="0051243C">
              <w:rPr>
                <w:rFonts w:cs="Simplified Arabic" w:hint="cs"/>
                <w:sz w:val="20"/>
                <w:szCs w:val="20"/>
                <w:rtl/>
                <w:lang w:val="en-GB"/>
              </w:rPr>
              <w:t>1800300300</w:t>
            </w:r>
          </w:p>
          <w:p w:rsidR="0036282E" w:rsidRPr="0051243C" w:rsidRDefault="0036282E" w:rsidP="00837D2D">
            <w:pPr>
              <w:bidi w:val="0"/>
              <w:spacing w:line="276" w:lineRule="auto"/>
              <w:jc w:val="both"/>
              <w:rPr>
                <w:sz w:val="20"/>
                <w:szCs w:val="20"/>
              </w:rPr>
            </w:pPr>
            <w:r w:rsidRPr="0051243C">
              <w:rPr>
                <w:sz w:val="20"/>
                <w:szCs w:val="20"/>
                <w:lang w:eastAsia="fr-FR"/>
              </w:rPr>
              <w:t>E-</w:t>
            </w:r>
            <w:r w:rsidRPr="00837D2D">
              <w:rPr>
                <w:sz w:val="20"/>
                <w:szCs w:val="20"/>
                <w:lang w:eastAsia="fr-FR"/>
              </w:rPr>
              <w:t>Mail</w:t>
            </w:r>
            <w:r w:rsidR="00837D2D">
              <w:rPr>
                <w:sz w:val="20"/>
                <w:szCs w:val="20"/>
                <w:lang w:eastAsia="fr-FR"/>
              </w:rPr>
              <w:t xml:space="preserve">: </w:t>
            </w:r>
            <w:r w:rsidRPr="00837D2D">
              <w:rPr>
                <w:sz w:val="20"/>
                <w:szCs w:val="20"/>
                <w:lang w:eastAsia="fr-FR"/>
              </w:rPr>
              <w:t>diwan</w:t>
            </w:r>
            <w:r w:rsidRPr="0051243C">
              <w:rPr>
                <w:sz w:val="20"/>
                <w:szCs w:val="20"/>
                <w:lang w:eastAsia="fr-FR"/>
              </w:rPr>
              <w:t>@pcbs.gov.ps</w:t>
            </w:r>
          </w:p>
          <w:p w:rsidR="0036282E" w:rsidRPr="0051243C" w:rsidRDefault="0036282E" w:rsidP="0051243C">
            <w:pPr>
              <w:bidi w:val="0"/>
              <w:spacing w:line="276" w:lineRule="auto"/>
              <w:jc w:val="both"/>
              <w:rPr>
                <w:sz w:val="20"/>
                <w:szCs w:val="20"/>
              </w:rPr>
            </w:pPr>
            <w:r w:rsidRPr="0051243C">
              <w:rPr>
                <w:sz w:val="20"/>
                <w:szCs w:val="20"/>
              </w:rPr>
              <w:t xml:space="preserve">Web-Site:  </w:t>
            </w:r>
            <w:hyperlink r:id="rId9" w:history="1">
              <w:r w:rsidRPr="0051243C">
                <w:rPr>
                  <w:rStyle w:val="Hyperlink"/>
                  <w:sz w:val="20"/>
                  <w:szCs w:val="20"/>
                </w:rPr>
                <w:t>http://www.pcbs.gov.ps</w:t>
              </w:r>
            </w:hyperlink>
          </w:p>
          <w:p w:rsidR="0036282E" w:rsidRPr="0051243C" w:rsidRDefault="0036282E" w:rsidP="0051243C">
            <w:pPr>
              <w:bidi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41" w:type="dxa"/>
            <w:shd w:val="clear" w:color="auto" w:fill="auto"/>
          </w:tcPr>
          <w:p w:rsidR="0036282E" w:rsidRPr="0051243C" w:rsidRDefault="00621F5A" w:rsidP="0051243C">
            <w:pPr>
              <w:bidi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noProof/>
                <w:lang w:eastAsia="en-US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504825</wp:posOffset>
                  </wp:positionV>
                  <wp:extent cx="742950" cy="847725"/>
                  <wp:effectExtent l="0" t="0" r="0" b="0"/>
                  <wp:wrapTight wrapText="bothSides">
                    <wp:wrapPolygon edited="0">
                      <wp:start x="0" y="0"/>
                      <wp:lineTo x="0" y="21357"/>
                      <wp:lineTo x="21046" y="21357"/>
                      <wp:lineTo x="21046" y="0"/>
                      <wp:lineTo x="0" y="0"/>
                    </wp:wrapPolygon>
                  </wp:wrapTight>
                  <wp:docPr id="2" name="Picture 2" descr="0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0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05446E" w:rsidRDefault="0005446E" w:rsidP="0005446E">
      <w:pPr>
        <w:bidi w:val="0"/>
        <w:spacing w:line="276" w:lineRule="auto"/>
        <w:jc w:val="both"/>
        <w:rPr>
          <w:b/>
          <w:bCs/>
          <w:sz w:val="20"/>
          <w:szCs w:val="20"/>
        </w:rPr>
      </w:pPr>
    </w:p>
    <w:p w:rsidR="00841179" w:rsidRDefault="00841179" w:rsidP="00841179">
      <w:pPr>
        <w:bidi w:val="0"/>
        <w:jc w:val="both"/>
        <w:rPr>
          <w:sz w:val="20"/>
          <w:szCs w:val="20"/>
        </w:rPr>
      </w:pPr>
    </w:p>
    <w:p w:rsidR="00841179" w:rsidRPr="00E23512" w:rsidRDefault="00841179" w:rsidP="00841179">
      <w:pPr>
        <w:bidi w:val="0"/>
        <w:jc w:val="both"/>
        <w:rPr>
          <w:sz w:val="20"/>
          <w:szCs w:val="20"/>
        </w:rPr>
      </w:pPr>
    </w:p>
    <w:sectPr w:rsidR="00841179" w:rsidRPr="00E23512" w:rsidSect="00577491">
      <w:headerReference w:type="default" r:id="rId11"/>
      <w:footerReference w:type="even" r:id="rId12"/>
      <w:pgSz w:w="11907" w:h="16840" w:code="9"/>
      <w:pgMar w:top="851" w:right="851" w:bottom="851" w:left="851" w:header="720" w:footer="720" w:gutter="0"/>
      <w:pgNumType w:start="35"/>
      <w:cols w:num="2" w:space="851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6F47" w:rsidRDefault="00926F47">
      <w:r>
        <w:separator/>
      </w:r>
    </w:p>
  </w:endnote>
  <w:endnote w:type="continuationSeparator" w:id="0">
    <w:p w:rsidR="00926F47" w:rsidRDefault="00926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EF5" w:rsidRDefault="00F331E4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0D4EF5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0D4EF5" w:rsidRDefault="000D4EF5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6F47" w:rsidRDefault="00926F47">
      <w:r>
        <w:separator/>
      </w:r>
    </w:p>
  </w:footnote>
  <w:footnote w:type="continuationSeparator" w:id="0">
    <w:p w:rsidR="00926F47" w:rsidRDefault="00926F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3401"/>
      <w:gridCol w:w="3395"/>
      <w:gridCol w:w="3409"/>
    </w:tblGrid>
    <w:tr w:rsidR="000D4EF5" w:rsidTr="000B0107">
      <w:tc>
        <w:tcPr>
          <w:tcW w:w="3473" w:type="dxa"/>
          <w:vAlign w:val="center"/>
        </w:tcPr>
        <w:p w:rsidR="000D4EF5" w:rsidRDefault="000D4EF5" w:rsidP="00A80E99">
          <w:pPr>
            <w:pStyle w:val="Header"/>
            <w:jc w:val="center"/>
            <w:rPr>
              <w:rFonts w:cs="Simplified Arabic"/>
            </w:rPr>
          </w:pPr>
          <w:r>
            <w:rPr>
              <w:rFonts w:cs="Simplified Arabic"/>
            </w:rPr>
            <w:t xml:space="preserve">Published on: </w:t>
          </w:r>
          <w:r w:rsidR="00A80E99">
            <w:rPr>
              <w:rFonts w:cs="Simplified Arabic"/>
            </w:rPr>
            <w:t>05</w:t>
          </w:r>
          <w:r>
            <w:rPr>
              <w:rFonts w:cs="Simplified Arabic"/>
            </w:rPr>
            <w:t>/</w:t>
          </w:r>
          <w:r w:rsidR="00A80E99">
            <w:rPr>
              <w:rFonts w:cs="Simplified Arabic"/>
            </w:rPr>
            <w:t>11</w:t>
          </w:r>
          <w:r>
            <w:rPr>
              <w:rFonts w:cs="Simplified Arabic"/>
            </w:rPr>
            <w:t>/</w:t>
          </w:r>
          <w:r w:rsidR="00DE7DF6">
            <w:rPr>
              <w:rFonts w:cs="Simplified Arabic"/>
            </w:rPr>
            <w:t>2020</w:t>
          </w:r>
        </w:p>
      </w:tc>
      <w:tc>
        <w:tcPr>
          <w:tcW w:w="3474" w:type="dxa"/>
        </w:tcPr>
        <w:p w:rsidR="000D4EF5" w:rsidRDefault="00621F5A" w:rsidP="00A02C6A">
          <w:pPr>
            <w:pStyle w:val="Header"/>
            <w:jc w:val="center"/>
            <w:rPr>
              <w:rtl/>
            </w:rPr>
          </w:pPr>
          <w:r w:rsidRPr="0051243C">
            <w:rPr>
              <w:rFonts w:ascii="Arial" w:hAnsi="Arial" w:cs="Arial"/>
              <w:noProof/>
              <w:snapToGrid/>
              <w:color w:val="1F497D"/>
              <w:sz w:val="24"/>
              <w:szCs w:val="24"/>
            </w:rPr>
            <w:drawing>
              <wp:inline distT="0" distB="0" distL="0" distR="0">
                <wp:extent cx="428625" cy="59055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862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74" w:type="dxa"/>
          <w:vAlign w:val="center"/>
        </w:tcPr>
        <w:p w:rsidR="000D4EF5" w:rsidRDefault="000D4EF5">
          <w:pPr>
            <w:pStyle w:val="Heading1"/>
            <w:jc w:val="center"/>
          </w:pPr>
          <w:r>
            <w:t>State of Palestine</w:t>
          </w:r>
        </w:p>
        <w:p w:rsidR="000D4EF5" w:rsidRDefault="000D4EF5">
          <w:pPr>
            <w:pStyle w:val="Heading1"/>
            <w:jc w:val="center"/>
          </w:pPr>
          <w:r>
            <w:t>Palestinian Central Bureau</w:t>
          </w:r>
        </w:p>
        <w:p w:rsidR="000D4EF5" w:rsidRDefault="000D4EF5">
          <w:pPr>
            <w:pStyle w:val="Header"/>
            <w:jc w:val="center"/>
            <w:rPr>
              <w:rFonts w:cs="Simplified Arabic"/>
              <w:sz w:val="22"/>
              <w:szCs w:val="22"/>
              <w:rtl/>
            </w:rPr>
          </w:pPr>
          <w:r>
            <w:rPr>
              <w:rFonts w:cs="Simplified Arabic"/>
              <w:b/>
              <w:bCs/>
              <w:sz w:val="28"/>
              <w:szCs w:val="28"/>
            </w:rPr>
            <w:t>of Statistics</w:t>
          </w:r>
        </w:p>
      </w:tc>
    </w:tr>
  </w:tbl>
  <w:p w:rsidR="000D4EF5" w:rsidRDefault="000D4E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0058E"/>
    <w:multiLevelType w:val="hybridMultilevel"/>
    <w:tmpl w:val="E5CA1D0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1" w15:restartNumberingAfterBreak="0">
    <w:nsid w:val="12DA5B0E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2" w15:restartNumberingAfterBreak="0">
    <w:nsid w:val="1773546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3" w15:restartNumberingAfterBreak="0">
    <w:nsid w:val="1D9B6B6E"/>
    <w:multiLevelType w:val="hybridMultilevel"/>
    <w:tmpl w:val="EB24849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1F8C074F"/>
    <w:multiLevelType w:val="hybridMultilevel"/>
    <w:tmpl w:val="03E85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EC0A5C"/>
    <w:multiLevelType w:val="hybridMultilevel"/>
    <w:tmpl w:val="160633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C06B53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7" w15:restartNumberingAfterBreak="0">
    <w:nsid w:val="4F967DDB"/>
    <w:multiLevelType w:val="hybridMultilevel"/>
    <w:tmpl w:val="12326B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792741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9" w15:restartNumberingAfterBreak="0">
    <w:nsid w:val="57C447E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10" w15:restartNumberingAfterBreak="0">
    <w:nsid w:val="6D714988"/>
    <w:multiLevelType w:val="hybridMultilevel"/>
    <w:tmpl w:val="6D64F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1"/>
  </w:num>
  <w:num w:numId="5">
    <w:abstractNumId w:val="6"/>
  </w:num>
  <w:num w:numId="6">
    <w:abstractNumId w:val="8"/>
  </w:num>
  <w:num w:numId="7">
    <w:abstractNumId w:val="3"/>
  </w:num>
  <w:num w:numId="8">
    <w:abstractNumId w:val="10"/>
  </w:num>
  <w:num w:numId="9">
    <w:abstractNumId w:val="4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107"/>
    <w:rsid w:val="000033E0"/>
    <w:rsid w:val="00007A9A"/>
    <w:rsid w:val="00007C98"/>
    <w:rsid w:val="00014525"/>
    <w:rsid w:val="000147B8"/>
    <w:rsid w:val="00014BB6"/>
    <w:rsid w:val="00022A3A"/>
    <w:rsid w:val="000244CE"/>
    <w:rsid w:val="000268C1"/>
    <w:rsid w:val="00027DAE"/>
    <w:rsid w:val="000308C9"/>
    <w:rsid w:val="000311C6"/>
    <w:rsid w:val="00031A06"/>
    <w:rsid w:val="000329F6"/>
    <w:rsid w:val="00033823"/>
    <w:rsid w:val="00041D81"/>
    <w:rsid w:val="00042D10"/>
    <w:rsid w:val="00044246"/>
    <w:rsid w:val="00044FA9"/>
    <w:rsid w:val="0005099F"/>
    <w:rsid w:val="00050F54"/>
    <w:rsid w:val="0005329B"/>
    <w:rsid w:val="000539D3"/>
    <w:rsid w:val="00054369"/>
    <w:rsid w:val="0005446E"/>
    <w:rsid w:val="00055337"/>
    <w:rsid w:val="00056E55"/>
    <w:rsid w:val="00061D6C"/>
    <w:rsid w:val="000639B5"/>
    <w:rsid w:val="00065156"/>
    <w:rsid w:val="00066E2C"/>
    <w:rsid w:val="00070C75"/>
    <w:rsid w:val="0007263E"/>
    <w:rsid w:val="0007537D"/>
    <w:rsid w:val="000806B6"/>
    <w:rsid w:val="00081A30"/>
    <w:rsid w:val="00081FAB"/>
    <w:rsid w:val="000820C0"/>
    <w:rsid w:val="00083B9E"/>
    <w:rsid w:val="00083D22"/>
    <w:rsid w:val="000912B6"/>
    <w:rsid w:val="00091A64"/>
    <w:rsid w:val="0009489E"/>
    <w:rsid w:val="000968A6"/>
    <w:rsid w:val="000A0ED5"/>
    <w:rsid w:val="000A5A17"/>
    <w:rsid w:val="000B0107"/>
    <w:rsid w:val="000B0A73"/>
    <w:rsid w:val="000B4A05"/>
    <w:rsid w:val="000B4E17"/>
    <w:rsid w:val="000B62F9"/>
    <w:rsid w:val="000B67DB"/>
    <w:rsid w:val="000B6A44"/>
    <w:rsid w:val="000C03F2"/>
    <w:rsid w:val="000C42CA"/>
    <w:rsid w:val="000C53C8"/>
    <w:rsid w:val="000D0334"/>
    <w:rsid w:val="000D1C28"/>
    <w:rsid w:val="000D295A"/>
    <w:rsid w:val="000D4EF5"/>
    <w:rsid w:val="000D5A20"/>
    <w:rsid w:val="000E3C82"/>
    <w:rsid w:val="000E5C13"/>
    <w:rsid w:val="000E5E51"/>
    <w:rsid w:val="000E665C"/>
    <w:rsid w:val="000E7153"/>
    <w:rsid w:val="000E74ED"/>
    <w:rsid w:val="000F2822"/>
    <w:rsid w:val="000F28C7"/>
    <w:rsid w:val="000F34C9"/>
    <w:rsid w:val="000F50B4"/>
    <w:rsid w:val="00100347"/>
    <w:rsid w:val="001006A9"/>
    <w:rsid w:val="00100F0C"/>
    <w:rsid w:val="00107EE7"/>
    <w:rsid w:val="001118B5"/>
    <w:rsid w:val="001140E0"/>
    <w:rsid w:val="00114BC7"/>
    <w:rsid w:val="001227BE"/>
    <w:rsid w:val="00125271"/>
    <w:rsid w:val="00126FEB"/>
    <w:rsid w:val="001316AE"/>
    <w:rsid w:val="00135006"/>
    <w:rsid w:val="00136E6F"/>
    <w:rsid w:val="001414FE"/>
    <w:rsid w:val="00143492"/>
    <w:rsid w:val="001434EE"/>
    <w:rsid w:val="001447AD"/>
    <w:rsid w:val="00145540"/>
    <w:rsid w:val="00151981"/>
    <w:rsid w:val="001558E1"/>
    <w:rsid w:val="00160329"/>
    <w:rsid w:val="001619B7"/>
    <w:rsid w:val="0016244D"/>
    <w:rsid w:val="0016488A"/>
    <w:rsid w:val="00165AD0"/>
    <w:rsid w:val="001665D0"/>
    <w:rsid w:val="00171712"/>
    <w:rsid w:val="001727F4"/>
    <w:rsid w:val="00173F6C"/>
    <w:rsid w:val="00174D90"/>
    <w:rsid w:val="0017663C"/>
    <w:rsid w:val="0017671C"/>
    <w:rsid w:val="00176C71"/>
    <w:rsid w:val="001771C6"/>
    <w:rsid w:val="001773E1"/>
    <w:rsid w:val="001779F8"/>
    <w:rsid w:val="00177AAE"/>
    <w:rsid w:val="00177EF8"/>
    <w:rsid w:val="00181E69"/>
    <w:rsid w:val="001839AC"/>
    <w:rsid w:val="001844B1"/>
    <w:rsid w:val="001850ED"/>
    <w:rsid w:val="001867AB"/>
    <w:rsid w:val="00190373"/>
    <w:rsid w:val="001922DC"/>
    <w:rsid w:val="001927DA"/>
    <w:rsid w:val="00194A6D"/>
    <w:rsid w:val="00197FC2"/>
    <w:rsid w:val="001A3914"/>
    <w:rsid w:val="001A3C03"/>
    <w:rsid w:val="001A47F5"/>
    <w:rsid w:val="001A4EE0"/>
    <w:rsid w:val="001B1787"/>
    <w:rsid w:val="001B2044"/>
    <w:rsid w:val="001B2D0C"/>
    <w:rsid w:val="001B601A"/>
    <w:rsid w:val="001B79AF"/>
    <w:rsid w:val="001C0549"/>
    <w:rsid w:val="001C1A62"/>
    <w:rsid w:val="001C3783"/>
    <w:rsid w:val="001D1CA0"/>
    <w:rsid w:val="001D2F7D"/>
    <w:rsid w:val="001D3641"/>
    <w:rsid w:val="001D3D99"/>
    <w:rsid w:val="001D6231"/>
    <w:rsid w:val="001D7B33"/>
    <w:rsid w:val="001E2909"/>
    <w:rsid w:val="001E520E"/>
    <w:rsid w:val="001E5B0C"/>
    <w:rsid w:val="001F0F28"/>
    <w:rsid w:val="001F2364"/>
    <w:rsid w:val="001F29AA"/>
    <w:rsid w:val="001F423A"/>
    <w:rsid w:val="001F44E6"/>
    <w:rsid w:val="001F5617"/>
    <w:rsid w:val="001F6424"/>
    <w:rsid w:val="001F79D5"/>
    <w:rsid w:val="001F7EC3"/>
    <w:rsid w:val="00202AE6"/>
    <w:rsid w:val="00203E71"/>
    <w:rsid w:val="00205810"/>
    <w:rsid w:val="00207A9A"/>
    <w:rsid w:val="002112C8"/>
    <w:rsid w:val="00211F89"/>
    <w:rsid w:val="0021212F"/>
    <w:rsid w:val="002121CC"/>
    <w:rsid w:val="00212580"/>
    <w:rsid w:val="00212C54"/>
    <w:rsid w:val="00216B60"/>
    <w:rsid w:val="00217F80"/>
    <w:rsid w:val="00220DF8"/>
    <w:rsid w:val="00221E60"/>
    <w:rsid w:val="0022447C"/>
    <w:rsid w:val="00224A00"/>
    <w:rsid w:val="002277D6"/>
    <w:rsid w:val="00231045"/>
    <w:rsid w:val="0023363F"/>
    <w:rsid w:val="002338E3"/>
    <w:rsid w:val="00233C87"/>
    <w:rsid w:val="0023578C"/>
    <w:rsid w:val="00235AEF"/>
    <w:rsid w:val="002360DE"/>
    <w:rsid w:val="00240310"/>
    <w:rsid w:val="00243169"/>
    <w:rsid w:val="0025310D"/>
    <w:rsid w:val="00253BD9"/>
    <w:rsid w:val="00254B24"/>
    <w:rsid w:val="002551B0"/>
    <w:rsid w:val="0025694A"/>
    <w:rsid w:val="00264413"/>
    <w:rsid w:val="002669FE"/>
    <w:rsid w:val="00270E7D"/>
    <w:rsid w:val="00272715"/>
    <w:rsid w:val="002778E2"/>
    <w:rsid w:val="002812B5"/>
    <w:rsid w:val="00281386"/>
    <w:rsid w:val="00282ABB"/>
    <w:rsid w:val="00283C5D"/>
    <w:rsid w:val="0028405E"/>
    <w:rsid w:val="00287EC3"/>
    <w:rsid w:val="00290516"/>
    <w:rsid w:val="002911B6"/>
    <w:rsid w:val="00291847"/>
    <w:rsid w:val="0029286F"/>
    <w:rsid w:val="00292A89"/>
    <w:rsid w:val="00296690"/>
    <w:rsid w:val="00296FA5"/>
    <w:rsid w:val="002A08D2"/>
    <w:rsid w:val="002A13A9"/>
    <w:rsid w:val="002A7BF4"/>
    <w:rsid w:val="002B2156"/>
    <w:rsid w:val="002B2375"/>
    <w:rsid w:val="002B6F18"/>
    <w:rsid w:val="002C20FD"/>
    <w:rsid w:val="002C2258"/>
    <w:rsid w:val="002C3925"/>
    <w:rsid w:val="002C5B4E"/>
    <w:rsid w:val="002C6D95"/>
    <w:rsid w:val="002D2C70"/>
    <w:rsid w:val="002D2CE3"/>
    <w:rsid w:val="002D3287"/>
    <w:rsid w:val="002D3AA7"/>
    <w:rsid w:val="002D45BE"/>
    <w:rsid w:val="002D600D"/>
    <w:rsid w:val="002D703E"/>
    <w:rsid w:val="002E0227"/>
    <w:rsid w:val="002E2919"/>
    <w:rsid w:val="002E3F5D"/>
    <w:rsid w:val="002E5902"/>
    <w:rsid w:val="002E72A1"/>
    <w:rsid w:val="002E7FB6"/>
    <w:rsid w:val="002F0360"/>
    <w:rsid w:val="002F059A"/>
    <w:rsid w:val="002F47F1"/>
    <w:rsid w:val="002F5534"/>
    <w:rsid w:val="002F70A9"/>
    <w:rsid w:val="002F7675"/>
    <w:rsid w:val="003007ED"/>
    <w:rsid w:val="00300F40"/>
    <w:rsid w:val="00301695"/>
    <w:rsid w:val="00301BF1"/>
    <w:rsid w:val="00306BA4"/>
    <w:rsid w:val="003130FC"/>
    <w:rsid w:val="00313860"/>
    <w:rsid w:val="0031441A"/>
    <w:rsid w:val="00314A7B"/>
    <w:rsid w:val="00321019"/>
    <w:rsid w:val="00321F88"/>
    <w:rsid w:val="00322131"/>
    <w:rsid w:val="00322C88"/>
    <w:rsid w:val="00323561"/>
    <w:rsid w:val="00323AD2"/>
    <w:rsid w:val="00324426"/>
    <w:rsid w:val="003255FC"/>
    <w:rsid w:val="0032602C"/>
    <w:rsid w:val="00334102"/>
    <w:rsid w:val="003365B3"/>
    <w:rsid w:val="00347269"/>
    <w:rsid w:val="00347BBE"/>
    <w:rsid w:val="0035077F"/>
    <w:rsid w:val="00352BF0"/>
    <w:rsid w:val="0035376C"/>
    <w:rsid w:val="0035384D"/>
    <w:rsid w:val="00354955"/>
    <w:rsid w:val="003555B8"/>
    <w:rsid w:val="00357BC1"/>
    <w:rsid w:val="00360546"/>
    <w:rsid w:val="0036282E"/>
    <w:rsid w:val="003635B2"/>
    <w:rsid w:val="00364896"/>
    <w:rsid w:val="00367DA1"/>
    <w:rsid w:val="003717EF"/>
    <w:rsid w:val="00376CE4"/>
    <w:rsid w:val="0038463E"/>
    <w:rsid w:val="00385102"/>
    <w:rsid w:val="0039133D"/>
    <w:rsid w:val="00391E45"/>
    <w:rsid w:val="00396AD9"/>
    <w:rsid w:val="00397C90"/>
    <w:rsid w:val="003A1A78"/>
    <w:rsid w:val="003A1E53"/>
    <w:rsid w:val="003B0A2A"/>
    <w:rsid w:val="003B31A6"/>
    <w:rsid w:val="003B3A62"/>
    <w:rsid w:val="003B468A"/>
    <w:rsid w:val="003C0107"/>
    <w:rsid w:val="003C2B0F"/>
    <w:rsid w:val="003D1A10"/>
    <w:rsid w:val="003D1B5B"/>
    <w:rsid w:val="003D3115"/>
    <w:rsid w:val="003D35F6"/>
    <w:rsid w:val="003D7079"/>
    <w:rsid w:val="003D7CF1"/>
    <w:rsid w:val="003E2359"/>
    <w:rsid w:val="003E389E"/>
    <w:rsid w:val="003E44A5"/>
    <w:rsid w:val="003E4B99"/>
    <w:rsid w:val="003E5F57"/>
    <w:rsid w:val="003F1AEC"/>
    <w:rsid w:val="003F482B"/>
    <w:rsid w:val="003F4E95"/>
    <w:rsid w:val="003F61D1"/>
    <w:rsid w:val="0040079B"/>
    <w:rsid w:val="00400AE8"/>
    <w:rsid w:val="00401965"/>
    <w:rsid w:val="00401BE6"/>
    <w:rsid w:val="00413C6A"/>
    <w:rsid w:val="0041404C"/>
    <w:rsid w:val="00416036"/>
    <w:rsid w:val="004165FB"/>
    <w:rsid w:val="0042217F"/>
    <w:rsid w:val="00422901"/>
    <w:rsid w:val="0042454B"/>
    <w:rsid w:val="00424CEE"/>
    <w:rsid w:val="00424DD0"/>
    <w:rsid w:val="004262DC"/>
    <w:rsid w:val="00430DCA"/>
    <w:rsid w:val="00431530"/>
    <w:rsid w:val="004338C3"/>
    <w:rsid w:val="0043560F"/>
    <w:rsid w:val="00435AD2"/>
    <w:rsid w:val="00436F39"/>
    <w:rsid w:val="0043777F"/>
    <w:rsid w:val="0044059E"/>
    <w:rsid w:val="004421FC"/>
    <w:rsid w:val="00443544"/>
    <w:rsid w:val="004449E9"/>
    <w:rsid w:val="00445766"/>
    <w:rsid w:val="00451FDC"/>
    <w:rsid w:val="00465BA4"/>
    <w:rsid w:val="00466701"/>
    <w:rsid w:val="0046746D"/>
    <w:rsid w:val="00471A72"/>
    <w:rsid w:val="00475EC8"/>
    <w:rsid w:val="00477DD2"/>
    <w:rsid w:val="00481E8E"/>
    <w:rsid w:val="004843BF"/>
    <w:rsid w:val="00486E25"/>
    <w:rsid w:val="00490A5A"/>
    <w:rsid w:val="004929AE"/>
    <w:rsid w:val="00494CBC"/>
    <w:rsid w:val="00496ACD"/>
    <w:rsid w:val="00497C93"/>
    <w:rsid w:val="00497DCE"/>
    <w:rsid w:val="004A73AA"/>
    <w:rsid w:val="004B0507"/>
    <w:rsid w:val="004B1792"/>
    <w:rsid w:val="004B1C40"/>
    <w:rsid w:val="004B22B6"/>
    <w:rsid w:val="004B2595"/>
    <w:rsid w:val="004B5CD6"/>
    <w:rsid w:val="004C0550"/>
    <w:rsid w:val="004C0930"/>
    <w:rsid w:val="004C1B25"/>
    <w:rsid w:val="004C3658"/>
    <w:rsid w:val="004C4AD1"/>
    <w:rsid w:val="004D0429"/>
    <w:rsid w:val="004D2055"/>
    <w:rsid w:val="004D2449"/>
    <w:rsid w:val="004D24DE"/>
    <w:rsid w:val="004D6392"/>
    <w:rsid w:val="004D7D2B"/>
    <w:rsid w:val="004E17F1"/>
    <w:rsid w:val="004E22C2"/>
    <w:rsid w:val="004E3CEB"/>
    <w:rsid w:val="004E4E67"/>
    <w:rsid w:val="004E5C54"/>
    <w:rsid w:val="004F0CE5"/>
    <w:rsid w:val="004F175B"/>
    <w:rsid w:val="004F2879"/>
    <w:rsid w:val="004F4D05"/>
    <w:rsid w:val="004F605B"/>
    <w:rsid w:val="00502A0D"/>
    <w:rsid w:val="005046D0"/>
    <w:rsid w:val="00505301"/>
    <w:rsid w:val="005061AB"/>
    <w:rsid w:val="00507FF5"/>
    <w:rsid w:val="0051198E"/>
    <w:rsid w:val="00511F46"/>
    <w:rsid w:val="0051243C"/>
    <w:rsid w:val="00512C8F"/>
    <w:rsid w:val="00513574"/>
    <w:rsid w:val="005158D4"/>
    <w:rsid w:val="0051652D"/>
    <w:rsid w:val="00516B8F"/>
    <w:rsid w:val="00516CFC"/>
    <w:rsid w:val="00520313"/>
    <w:rsid w:val="00523E35"/>
    <w:rsid w:val="005265C3"/>
    <w:rsid w:val="0053256D"/>
    <w:rsid w:val="00533039"/>
    <w:rsid w:val="00536487"/>
    <w:rsid w:val="005376F9"/>
    <w:rsid w:val="005411A9"/>
    <w:rsid w:val="00546AA4"/>
    <w:rsid w:val="00546FEE"/>
    <w:rsid w:val="00550112"/>
    <w:rsid w:val="0055082C"/>
    <w:rsid w:val="00555EAA"/>
    <w:rsid w:val="0056086D"/>
    <w:rsid w:val="0056773D"/>
    <w:rsid w:val="00571811"/>
    <w:rsid w:val="00576676"/>
    <w:rsid w:val="00577491"/>
    <w:rsid w:val="00581716"/>
    <w:rsid w:val="00583589"/>
    <w:rsid w:val="005906ED"/>
    <w:rsid w:val="00592B7E"/>
    <w:rsid w:val="00593EDB"/>
    <w:rsid w:val="00596974"/>
    <w:rsid w:val="005A15E9"/>
    <w:rsid w:val="005A1D2C"/>
    <w:rsid w:val="005A2811"/>
    <w:rsid w:val="005A43A1"/>
    <w:rsid w:val="005A620E"/>
    <w:rsid w:val="005B041E"/>
    <w:rsid w:val="005B1A81"/>
    <w:rsid w:val="005B1B15"/>
    <w:rsid w:val="005B1E65"/>
    <w:rsid w:val="005B2C7A"/>
    <w:rsid w:val="005B2D35"/>
    <w:rsid w:val="005B39C3"/>
    <w:rsid w:val="005B4ABC"/>
    <w:rsid w:val="005B4D6E"/>
    <w:rsid w:val="005B5CC7"/>
    <w:rsid w:val="005B6846"/>
    <w:rsid w:val="005C5B34"/>
    <w:rsid w:val="005D2C9D"/>
    <w:rsid w:val="005D367C"/>
    <w:rsid w:val="005D3A43"/>
    <w:rsid w:val="005D3C46"/>
    <w:rsid w:val="005D650F"/>
    <w:rsid w:val="005D6633"/>
    <w:rsid w:val="005D6AD5"/>
    <w:rsid w:val="005D6CA2"/>
    <w:rsid w:val="005E1E36"/>
    <w:rsid w:val="005E349D"/>
    <w:rsid w:val="005E525D"/>
    <w:rsid w:val="005E59F9"/>
    <w:rsid w:val="005F0C59"/>
    <w:rsid w:val="005F1B37"/>
    <w:rsid w:val="005F3967"/>
    <w:rsid w:val="005F4497"/>
    <w:rsid w:val="005F449A"/>
    <w:rsid w:val="005F567A"/>
    <w:rsid w:val="00603D13"/>
    <w:rsid w:val="00610BA5"/>
    <w:rsid w:val="00611F38"/>
    <w:rsid w:val="00620DD3"/>
    <w:rsid w:val="00621F5A"/>
    <w:rsid w:val="00626991"/>
    <w:rsid w:val="00635E82"/>
    <w:rsid w:val="00640313"/>
    <w:rsid w:val="00640591"/>
    <w:rsid w:val="006405D4"/>
    <w:rsid w:val="00642E0B"/>
    <w:rsid w:val="0064358A"/>
    <w:rsid w:val="006469CA"/>
    <w:rsid w:val="00646F99"/>
    <w:rsid w:val="00647794"/>
    <w:rsid w:val="00650D67"/>
    <w:rsid w:val="00651913"/>
    <w:rsid w:val="00654837"/>
    <w:rsid w:val="00656A6A"/>
    <w:rsid w:val="00661610"/>
    <w:rsid w:val="0066195E"/>
    <w:rsid w:val="00661AF3"/>
    <w:rsid w:val="006620C7"/>
    <w:rsid w:val="00662B1F"/>
    <w:rsid w:val="006649F0"/>
    <w:rsid w:val="00665925"/>
    <w:rsid w:val="00666D87"/>
    <w:rsid w:val="00667423"/>
    <w:rsid w:val="00673336"/>
    <w:rsid w:val="00673B80"/>
    <w:rsid w:val="0067534A"/>
    <w:rsid w:val="0067720B"/>
    <w:rsid w:val="00677A85"/>
    <w:rsid w:val="0068140F"/>
    <w:rsid w:val="006821B1"/>
    <w:rsid w:val="0068231B"/>
    <w:rsid w:val="006830B7"/>
    <w:rsid w:val="0068527E"/>
    <w:rsid w:val="00685CA0"/>
    <w:rsid w:val="006872A6"/>
    <w:rsid w:val="00687555"/>
    <w:rsid w:val="00690031"/>
    <w:rsid w:val="006905AC"/>
    <w:rsid w:val="006910A8"/>
    <w:rsid w:val="00692938"/>
    <w:rsid w:val="00696D0D"/>
    <w:rsid w:val="006A0FD1"/>
    <w:rsid w:val="006A39E5"/>
    <w:rsid w:val="006A4BB5"/>
    <w:rsid w:val="006B18B1"/>
    <w:rsid w:val="006B4CDC"/>
    <w:rsid w:val="006B603F"/>
    <w:rsid w:val="006B73DF"/>
    <w:rsid w:val="006C2BB5"/>
    <w:rsid w:val="006C76AC"/>
    <w:rsid w:val="006C7E2E"/>
    <w:rsid w:val="006D26FC"/>
    <w:rsid w:val="006D27D8"/>
    <w:rsid w:val="006D38AC"/>
    <w:rsid w:val="006D3E31"/>
    <w:rsid w:val="006D4274"/>
    <w:rsid w:val="006D453D"/>
    <w:rsid w:val="006D5DA1"/>
    <w:rsid w:val="006D6D53"/>
    <w:rsid w:val="006D6E7D"/>
    <w:rsid w:val="006E0AE0"/>
    <w:rsid w:val="006E24D3"/>
    <w:rsid w:val="006E33A2"/>
    <w:rsid w:val="006E3CB4"/>
    <w:rsid w:val="006E45C8"/>
    <w:rsid w:val="006E5260"/>
    <w:rsid w:val="006E71D7"/>
    <w:rsid w:val="006E7425"/>
    <w:rsid w:val="006F29F2"/>
    <w:rsid w:val="006F413D"/>
    <w:rsid w:val="006F575A"/>
    <w:rsid w:val="006F64E7"/>
    <w:rsid w:val="0070033E"/>
    <w:rsid w:val="007025DA"/>
    <w:rsid w:val="00702BCB"/>
    <w:rsid w:val="00704A32"/>
    <w:rsid w:val="007054B0"/>
    <w:rsid w:val="0070595F"/>
    <w:rsid w:val="007072BF"/>
    <w:rsid w:val="00712BC6"/>
    <w:rsid w:val="007150D0"/>
    <w:rsid w:val="007172F5"/>
    <w:rsid w:val="00725DA1"/>
    <w:rsid w:val="007303DE"/>
    <w:rsid w:val="00731E03"/>
    <w:rsid w:val="00731F71"/>
    <w:rsid w:val="007370CD"/>
    <w:rsid w:val="00740551"/>
    <w:rsid w:val="00740A94"/>
    <w:rsid w:val="00740AC4"/>
    <w:rsid w:val="00747FD0"/>
    <w:rsid w:val="00750BC1"/>
    <w:rsid w:val="0075239A"/>
    <w:rsid w:val="00764246"/>
    <w:rsid w:val="0077217D"/>
    <w:rsid w:val="00772F89"/>
    <w:rsid w:val="00773410"/>
    <w:rsid w:val="00773D3D"/>
    <w:rsid w:val="007742FF"/>
    <w:rsid w:val="00781A90"/>
    <w:rsid w:val="007828F1"/>
    <w:rsid w:val="00783A68"/>
    <w:rsid w:val="00783DE5"/>
    <w:rsid w:val="00785EA0"/>
    <w:rsid w:val="0079134F"/>
    <w:rsid w:val="0079181B"/>
    <w:rsid w:val="00792D6D"/>
    <w:rsid w:val="00796E57"/>
    <w:rsid w:val="00797BB5"/>
    <w:rsid w:val="007A1F93"/>
    <w:rsid w:val="007A21DB"/>
    <w:rsid w:val="007A5D07"/>
    <w:rsid w:val="007B0A64"/>
    <w:rsid w:val="007B6E11"/>
    <w:rsid w:val="007B7133"/>
    <w:rsid w:val="007B7981"/>
    <w:rsid w:val="007C0410"/>
    <w:rsid w:val="007C2CD1"/>
    <w:rsid w:val="007C3125"/>
    <w:rsid w:val="007C3F82"/>
    <w:rsid w:val="007C4527"/>
    <w:rsid w:val="007C7548"/>
    <w:rsid w:val="007C7D08"/>
    <w:rsid w:val="007D2A58"/>
    <w:rsid w:val="007D4DCB"/>
    <w:rsid w:val="007D52AC"/>
    <w:rsid w:val="007D5684"/>
    <w:rsid w:val="007D5CBF"/>
    <w:rsid w:val="007D7D94"/>
    <w:rsid w:val="007E07BF"/>
    <w:rsid w:val="007E1D20"/>
    <w:rsid w:val="007E355C"/>
    <w:rsid w:val="007F2A2B"/>
    <w:rsid w:val="007F2DF7"/>
    <w:rsid w:val="007F3181"/>
    <w:rsid w:val="007F5A75"/>
    <w:rsid w:val="007F6A27"/>
    <w:rsid w:val="008021F0"/>
    <w:rsid w:val="008024BA"/>
    <w:rsid w:val="00804643"/>
    <w:rsid w:val="00805824"/>
    <w:rsid w:val="008073AC"/>
    <w:rsid w:val="00810935"/>
    <w:rsid w:val="00825360"/>
    <w:rsid w:val="00825402"/>
    <w:rsid w:val="0082662A"/>
    <w:rsid w:val="0082662B"/>
    <w:rsid w:val="008312EE"/>
    <w:rsid w:val="00832B1A"/>
    <w:rsid w:val="00837D2D"/>
    <w:rsid w:val="00841179"/>
    <w:rsid w:val="00842AB4"/>
    <w:rsid w:val="0084366D"/>
    <w:rsid w:val="00844D10"/>
    <w:rsid w:val="008463AE"/>
    <w:rsid w:val="00847DEA"/>
    <w:rsid w:val="008507B1"/>
    <w:rsid w:val="008516AC"/>
    <w:rsid w:val="00853D9F"/>
    <w:rsid w:val="00856346"/>
    <w:rsid w:val="0085729D"/>
    <w:rsid w:val="008579EE"/>
    <w:rsid w:val="00867FD0"/>
    <w:rsid w:val="00872AE4"/>
    <w:rsid w:val="0087380E"/>
    <w:rsid w:val="00874292"/>
    <w:rsid w:val="008753B9"/>
    <w:rsid w:val="008763CE"/>
    <w:rsid w:val="008803C9"/>
    <w:rsid w:val="0088211A"/>
    <w:rsid w:val="00883C5C"/>
    <w:rsid w:val="00885824"/>
    <w:rsid w:val="00887D11"/>
    <w:rsid w:val="00890639"/>
    <w:rsid w:val="008A413F"/>
    <w:rsid w:val="008A7504"/>
    <w:rsid w:val="008B0CFF"/>
    <w:rsid w:val="008B5A0F"/>
    <w:rsid w:val="008B63B8"/>
    <w:rsid w:val="008B7815"/>
    <w:rsid w:val="008C050E"/>
    <w:rsid w:val="008C19A9"/>
    <w:rsid w:val="008C3122"/>
    <w:rsid w:val="008C4267"/>
    <w:rsid w:val="008D0698"/>
    <w:rsid w:val="008D77B1"/>
    <w:rsid w:val="008E4BBA"/>
    <w:rsid w:val="008E4E84"/>
    <w:rsid w:val="008E6D13"/>
    <w:rsid w:val="008F3798"/>
    <w:rsid w:val="008F47F7"/>
    <w:rsid w:val="008F5750"/>
    <w:rsid w:val="008F57F4"/>
    <w:rsid w:val="009017B8"/>
    <w:rsid w:val="00902B3A"/>
    <w:rsid w:val="00904483"/>
    <w:rsid w:val="00905751"/>
    <w:rsid w:val="00906094"/>
    <w:rsid w:val="0091477F"/>
    <w:rsid w:val="009150BB"/>
    <w:rsid w:val="00920146"/>
    <w:rsid w:val="009208A1"/>
    <w:rsid w:val="0092225D"/>
    <w:rsid w:val="00925097"/>
    <w:rsid w:val="0092553B"/>
    <w:rsid w:val="00926376"/>
    <w:rsid w:val="00926D47"/>
    <w:rsid w:val="00926F47"/>
    <w:rsid w:val="00927173"/>
    <w:rsid w:val="0092769A"/>
    <w:rsid w:val="00931CA9"/>
    <w:rsid w:val="00942A8C"/>
    <w:rsid w:val="00944C65"/>
    <w:rsid w:val="00950D1A"/>
    <w:rsid w:val="0095197D"/>
    <w:rsid w:val="009534D0"/>
    <w:rsid w:val="00954665"/>
    <w:rsid w:val="0096074B"/>
    <w:rsid w:val="00960ACB"/>
    <w:rsid w:val="00960C62"/>
    <w:rsid w:val="009621E0"/>
    <w:rsid w:val="00963339"/>
    <w:rsid w:val="00971306"/>
    <w:rsid w:val="00974B57"/>
    <w:rsid w:val="00975001"/>
    <w:rsid w:val="00980A3A"/>
    <w:rsid w:val="009817B2"/>
    <w:rsid w:val="00984E63"/>
    <w:rsid w:val="00985194"/>
    <w:rsid w:val="0099168B"/>
    <w:rsid w:val="00991F41"/>
    <w:rsid w:val="009943CB"/>
    <w:rsid w:val="00997DEC"/>
    <w:rsid w:val="009A44BC"/>
    <w:rsid w:val="009A49C7"/>
    <w:rsid w:val="009A6470"/>
    <w:rsid w:val="009B03BD"/>
    <w:rsid w:val="009B1BB1"/>
    <w:rsid w:val="009B2FA2"/>
    <w:rsid w:val="009B3A99"/>
    <w:rsid w:val="009B3BE2"/>
    <w:rsid w:val="009B4D97"/>
    <w:rsid w:val="009C2103"/>
    <w:rsid w:val="009C3D73"/>
    <w:rsid w:val="009C594A"/>
    <w:rsid w:val="009C7284"/>
    <w:rsid w:val="009D5A95"/>
    <w:rsid w:val="009D5AAA"/>
    <w:rsid w:val="009E38D8"/>
    <w:rsid w:val="009E5A59"/>
    <w:rsid w:val="009E7231"/>
    <w:rsid w:val="009F0DA5"/>
    <w:rsid w:val="009F0E85"/>
    <w:rsid w:val="009F3E89"/>
    <w:rsid w:val="009F498A"/>
    <w:rsid w:val="00A02C03"/>
    <w:rsid w:val="00A02C6A"/>
    <w:rsid w:val="00A032F1"/>
    <w:rsid w:val="00A06979"/>
    <w:rsid w:val="00A114AB"/>
    <w:rsid w:val="00A12EDF"/>
    <w:rsid w:val="00A149AD"/>
    <w:rsid w:val="00A14C7C"/>
    <w:rsid w:val="00A216B2"/>
    <w:rsid w:val="00A2266E"/>
    <w:rsid w:val="00A23424"/>
    <w:rsid w:val="00A23A53"/>
    <w:rsid w:val="00A27A9D"/>
    <w:rsid w:val="00A27ABC"/>
    <w:rsid w:val="00A33A83"/>
    <w:rsid w:val="00A35DCF"/>
    <w:rsid w:val="00A371AD"/>
    <w:rsid w:val="00A374BB"/>
    <w:rsid w:val="00A378EF"/>
    <w:rsid w:val="00A42FE6"/>
    <w:rsid w:val="00A44510"/>
    <w:rsid w:val="00A454F1"/>
    <w:rsid w:val="00A45765"/>
    <w:rsid w:val="00A46DDE"/>
    <w:rsid w:val="00A50643"/>
    <w:rsid w:val="00A52412"/>
    <w:rsid w:val="00A53C31"/>
    <w:rsid w:val="00A55291"/>
    <w:rsid w:val="00A5591D"/>
    <w:rsid w:val="00A56034"/>
    <w:rsid w:val="00A57297"/>
    <w:rsid w:val="00A61129"/>
    <w:rsid w:val="00A619B1"/>
    <w:rsid w:val="00A619FC"/>
    <w:rsid w:val="00A620D5"/>
    <w:rsid w:val="00A67EC1"/>
    <w:rsid w:val="00A737EF"/>
    <w:rsid w:val="00A748E7"/>
    <w:rsid w:val="00A76954"/>
    <w:rsid w:val="00A80179"/>
    <w:rsid w:val="00A809A1"/>
    <w:rsid w:val="00A80E99"/>
    <w:rsid w:val="00A8187D"/>
    <w:rsid w:val="00A8660D"/>
    <w:rsid w:val="00A86818"/>
    <w:rsid w:val="00A9669C"/>
    <w:rsid w:val="00A96A24"/>
    <w:rsid w:val="00AA1B14"/>
    <w:rsid w:val="00AA1F6C"/>
    <w:rsid w:val="00AA5DCA"/>
    <w:rsid w:val="00AA6AED"/>
    <w:rsid w:val="00AA74D2"/>
    <w:rsid w:val="00AB03B2"/>
    <w:rsid w:val="00AB0686"/>
    <w:rsid w:val="00AB1517"/>
    <w:rsid w:val="00AB3D28"/>
    <w:rsid w:val="00AB6ADC"/>
    <w:rsid w:val="00AC0441"/>
    <w:rsid w:val="00AC07D6"/>
    <w:rsid w:val="00AC75C6"/>
    <w:rsid w:val="00AD17EF"/>
    <w:rsid w:val="00AD2D52"/>
    <w:rsid w:val="00AD50C2"/>
    <w:rsid w:val="00AE2ADB"/>
    <w:rsid w:val="00AE5E44"/>
    <w:rsid w:val="00AE77B4"/>
    <w:rsid w:val="00AF01AA"/>
    <w:rsid w:val="00AF03BE"/>
    <w:rsid w:val="00AF140B"/>
    <w:rsid w:val="00AF195D"/>
    <w:rsid w:val="00AF1C3D"/>
    <w:rsid w:val="00B01052"/>
    <w:rsid w:val="00B013D6"/>
    <w:rsid w:val="00B02764"/>
    <w:rsid w:val="00B03B2D"/>
    <w:rsid w:val="00B056F6"/>
    <w:rsid w:val="00B05C3F"/>
    <w:rsid w:val="00B067DE"/>
    <w:rsid w:val="00B077F1"/>
    <w:rsid w:val="00B101A8"/>
    <w:rsid w:val="00B10707"/>
    <w:rsid w:val="00B11C7B"/>
    <w:rsid w:val="00B141E5"/>
    <w:rsid w:val="00B143DD"/>
    <w:rsid w:val="00B1477A"/>
    <w:rsid w:val="00B22B2C"/>
    <w:rsid w:val="00B2310F"/>
    <w:rsid w:val="00B24039"/>
    <w:rsid w:val="00B264AF"/>
    <w:rsid w:val="00B26600"/>
    <w:rsid w:val="00B26693"/>
    <w:rsid w:val="00B33056"/>
    <w:rsid w:val="00B35A8C"/>
    <w:rsid w:val="00B368F3"/>
    <w:rsid w:val="00B40285"/>
    <w:rsid w:val="00B4146A"/>
    <w:rsid w:val="00B41F8E"/>
    <w:rsid w:val="00B42C5D"/>
    <w:rsid w:val="00B42FD7"/>
    <w:rsid w:val="00B431B9"/>
    <w:rsid w:val="00B4579A"/>
    <w:rsid w:val="00B46292"/>
    <w:rsid w:val="00B508FB"/>
    <w:rsid w:val="00B5321C"/>
    <w:rsid w:val="00B5754C"/>
    <w:rsid w:val="00B647DA"/>
    <w:rsid w:val="00B72769"/>
    <w:rsid w:val="00B73E3F"/>
    <w:rsid w:val="00B80452"/>
    <w:rsid w:val="00B8382A"/>
    <w:rsid w:val="00B84625"/>
    <w:rsid w:val="00B85541"/>
    <w:rsid w:val="00B90811"/>
    <w:rsid w:val="00B90DB4"/>
    <w:rsid w:val="00B97250"/>
    <w:rsid w:val="00BA1EED"/>
    <w:rsid w:val="00BA2922"/>
    <w:rsid w:val="00BA2ED9"/>
    <w:rsid w:val="00BB0E94"/>
    <w:rsid w:val="00BB6A72"/>
    <w:rsid w:val="00BC03A1"/>
    <w:rsid w:val="00BC653B"/>
    <w:rsid w:val="00BC6D19"/>
    <w:rsid w:val="00BD1B6A"/>
    <w:rsid w:val="00BD381B"/>
    <w:rsid w:val="00BD41EE"/>
    <w:rsid w:val="00BD4C29"/>
    <w:rsid w:val="00BD69A9"/>
    <w:rsid w:val="00BE014E"/>
    <w:rsid w:val="00BE7B6E"/>
    <w:rsid w:val="00BF0695"/>
    <w:rsid w:val="00BF1A8A"/>
    <w:rsid w:val="00BF2F42"/>
    <w:rsid w:val="00BF6C30"/>
    <w:rsid w:val="00C003E4"/>
    <w:rsid w:val="00C00821"/>
    <w:rsid w:val="00C020DE"/>
    <w:rsid w:val="00C04AE9"/>
    <w:rsid w:val="00C10018"/>
    <w:rsid w:val="00C10A46"/>
    <w:rsid w:val="00C12DA5"/>
    <w:rsid w:val="00C1561A"/>
    <w:rsid w:val="00C157FD"/>
    <w:rsid w:val="00C1583F"/>
    <w:rsid w:val="00C1649F"/>
    <w:rsid w:val="00C168A7"/>
    <w:rsid w:val="00C22586"/>
    <w:rsid w:val="00C23A13"/>
    <w:rsid w:val="00C24A3D"/>
    <w:rsid w:val="00C26040"/>
    <w:rsid w:val="00C27962"/>
    <w:rsid w:val="00C308EE"/>
    <w:rsid w:val="00C32797"/>
    <w:rsid w:val="00C35EB6"/>
    <w:rsid w:val="00C372F7"/>
    <w:rsid w:val="00C40110"/>
    <w:rsid w:val="00C4255F"/>
    <w:rsid w:val="00C46772"/>
    <w:rsid w:val="00C46BBD"/>
    <w:rsid w:val="00C51D23"/>
    <w:rsid w:val="00C545F7"/>
    <w:rsid w:val="00C54769"/>
    <w:rsid w:val="00C569B2"/>
    <w:rsid w:val="00C60395"/>
    <w:rsid w:val="00C60970"/>
    <w:rsid w:val="00C6145B"/>
    <w:rsid w:val="00C61C96"/>
    <w:rsid w:val="00C63D17"/>
    <w:rsid w:val="00C63DCE"/>
    <w:rsid w:val="00C72A39"/>
    <w:rsid w:val="00C756AE"/>
    <w:rsid w:val="00C757C7"/>
    <w:rsid w:val="00C80152"/>
    <w:rsid w:val="00C821D8"/>
    <w:rsid w:val="00C82529"/>
    <w:rsid w:val="00C91D87"/>
    <w:rsid w:val="00C97D87"/>
    <w:rsid w:val="00CA1288"/>
    <w:rsid w:val="00CA3BE9"/>
    <w:rsid w:val="00CA429B"/>
    <w:rsid w:val="00CA6F55"/>
    <w:rsid w:val="00CB0863"/>
    <w:rsid w:val="00CB12C2"/>
    <w:rsid w:val="00CB2062"/>
    <w:rsid w:val="00CB46E7"/>
    <w:rsid w:val="00CC1709"/>
    <w:rsid w:val="00CC4669"/>
    <w:rsid w:val="00CC5BF1"/>
    <w:rsid w:val="00CD1059"/>
    <w:rsid w:val="00CD11F7"/>
    <w:rsid w:val="00CD42C0"/>
    <w:rsid w:val="00CD4AF7"/>
    <w:rsid w:val="00CD4F0A"/>
    <w:rsid w:val="00CD6BC1"/>
    <w:rsid w:val="00CD7774"/>
    <w:rsid w:val="00CE026C"/>
    <w:rsid w:val="00CE0B05"/>
    <w:rsid w:val="00CE1E64"/>
    <w:rsid w:val="00CE2914"/>
    <w:rsid w:val="00CE2B7A"/>
    <w:rsid w:val="00CE5065"/>
    <w:rsid w:val="00CE7BBC"/>
    <w:rsid w:val="00CF1090"/>
    <w:rsid w:val="00CF6876"/>
    <w:rsid w:val="00D00486"/>
    <w:rsid w:val="00D02E5B"/>
    <w:rsid w:val="00D056EF"/>
    <w:rsid w:val="00D1224F"/>
    <w:rsid w:val="00D145FB"/>
    <w:rsid w:val="00D16931"/>
    <w:rsid w:val="00D17CCC"/>
    <w:rsid w:val="00D20111"/>
    <w:rsid w:val="00D25E04"/>
    <w:rsid w:val="00D31167"/>
    <w:rsid w:val="00D315CA"/>
    <w:rsid w:val="00D324E1"/>
    <w:rsid w:val="00D3284C"/>
    <w:rsid w:val="00D3520C"/>
    <w:rsid w:val="00D35337"/>
    <w:rsid w:val="00D40AA5"/>
    <w:rsid w:val="00D41842"/>
    <w:rsid w:val="00D456EE"/>
    <w:rsid w:val="00D461B4"/>
    <w:rsid w:val="00D46390"/>
    <w:rsid w:val="00D468C7"/>
    <w:rsid w:val="00D4707A"/>
    <w:rsid w:val="00D522E6"/>
    <w:rsid w:val="00D571D0"/>
    <w:rsid w:val="00D6067D"/>
    <w:rsid w:val="00D644F8"/>
    <w:rsid w:val="00D65204"/>
    <w:rsid w:val="00D66186"/>
    <w:rsid w:val="00D66B4C"/>
    <w:rsid w:val="00D734A1"/>
    <w:rsid w:val="00D74FDB"/>
    <w:rsid w:val="00D8276C"/>
    <w:rsid w:val="00D84B42"/>
    <w:rsid w:val="00D854D8"/>
    <w:rsid w:val="00D873B5"/>
    <w:rsid w:val="00D87BA4"/>
    <w:rsid w:val="00D93BFE"/>
    <w:rsid w:val="00D94588"/>
    <w:rsid w:val="00D95C97"/>
    <w:rsid w:val="00D9614C"/>
    <w:rsid w:val="00D96605"/>
    <w:rsid w:val="00D96C00"/>
    <w:rsid w:val="00D976FE"/>
    <w:rsid w:val="00DA569D"/>
    <w:rsid w:val="00DC3DD6"/>
    <w:rsid w:val="00DD00DD"/>
    <w:rsid w:val="00DD09BF"/>
    <w:rsid w:val="00DD2DC9"/>
    <w:rsid w:val="00DD342C"/>
    <w:rsid w:val="00DD42F8"/>
    <w:rsid w:val="00DE642B"/>
    <w:rsid w:val="00DE6A9F"/>
    <w:rsid w:val="00DE7DF6"/>
    <w:rsid w:val="00DF1A45"/>
    <w:rsid w:val="00DF2C7D"/>
    <w:rsid w:val="00DF2D14"/>
    <w:rsid w:val="00DF3752"/>
    <w:rsid w:val="00DF3E21"/>
    <w:rsid w:val="00DF42FD"/>
    <w:rsid w:val="00DF7563"/>
    <w:rsid w:val="00DF75D9"/>
    <w:rsid w:val="00DF776A"/>
    <w:rsid w:val="00E009B3"/>
    <w:rsid w:val="00E068C7"/>
    <w:rsid w:val="00E06EEE"/>
    <w:rsid w:val="00E07E9A"/>
    <w:rsid w:val="00E12FAD"/>
    <w:rsid w:val="00E17BB4"/>
    <w:rsid w:val="00E213AE"/>
    <w:rsid w:val="00E2172E"/>
    <w:rsid w:val="00E23512"/>
    <w:rsid w:val="00E23D48"/>
    <w:rsid w:val="00E242A3"/>
    <w:rsid w:val="00E2479C"/>
    <w:rsid w:val="00E26E1C"/>
    <w:rsid w:val="00E272FA"/>
    <w:rsid w:val="00E32B0F"/>
    <w:rsid w:val="00E32C91"/>
    <w:rsid w:val="00E345AE"/>
    <w:rsid w:val="00E36B90"/>
    <w:rsid w:val="00E4144E"/>
    <w:rsid w:val="00E42705"/>
    <w:rsid w:val="00E47503"/>
    <w:rsid w:val="00E50B6C"/>
    <w:rsid w:val="00E50B74"/>
    <w:rsid w:val="00E51D6E"/>
    <w:rsid w:val="00E51EE1"/>
    <w:rsid w:val="00E52237"/>
    <w:rsid w:val="00E61911"/>
    <w:rsid w:val="00E62B9A"/>
    <w:rsid w:val="00E705D5"/>
    <w:rsid w:val="00E70761"/>
    <w:rsid w:val="00E7340D"/>
    <w:rsid w:val="00E759B9"/>
    <w:rsid w:val="00E8121A"/>
    <w:rsid w:val="00E91BB0"/>
    <w:rsid w:val="00EA048E"/>
    <w:rsid w:val="00EA0A8C"/>
    <w:rsid w:val="00EA1037"/>
    <w:rsid w:val="00EA10F1"/>
    <w:rsid w:val="00EA20AB"/>
    <w:rsid w:val="00EA41F2"/>
    <w:rsid w:val="00EA4F14"/>
    <w:rsid w:val="00EA50CB"/>
    <w:rsid w:val="00EA58B2"/>
    <w:rsid w:val="00EA7205"/>
    <w:rsid w:val="00EB030E"/>
    <w:rsid w:val="00EB2587"/>
    <w:rsid w:val="00EB3568"/>
    <w:rsid w:val="00EC357B"/>
    <w:rsid w:val="00EC3F14"/>
    <w:rsid w:val="00EC407D"/>
    <w:rsid w:val="00ED0078"/>
    <w:rsid w:val="00ED15ED"/>
    <w:rsid w:val="00ED6A1C"/>
    <w:rsid w:val="00ED7A30"/>
    <w:rsid w:val="00ED7BD0"/>
    <w:rsid w:val="00EE0447"/>
    <w:rsid w:val="00EE0BA7"/>
    <w:rsid w:val="00EE2B43"/>
    <w:rsid w:val="00EE4E26"/>
    <w:rsid w:val="00EE5702"/>
    <w:rsid w:val="00EE7197"/>
    <w:rsid w:val="00EF14F2"/>
    <w:rsid w:val="00EF74AB"/>
    <w:rsid w:val="00F0242C"/>
    <w:rsid w:val="00F0420F"/>
    <w:rsid w:val="00F04352"/>
    <w:rsid w:val="00F07659"/>
    <w:rsid w:val="00F1345B"/>
    <w:rsid w:val="00F14393"/>
    <w:rsid w:val="00F15344"/>
    <w:rsid w:val="00F15E48"/>
    <w:rsid w:val="00F206EB"/>
    <w:rsid w:val="00F20784"/>
    <w:rsid w:val="00F209BA"/>
    <w:rsid w:val="00F20EE0"/>
    <w:rsid w:val="00F22A95"/>
    <w:rsid w:val="00F25B43"/>
    <w:rsid w:val="00F261FD"/>
    <w:rsid w:val="00F272B4"/>
    <w:rsid w:val="00F27552"/>
    <w:rsid w:val="00F3233B"/>
    <w:rsid w:val="00F331E4"/>
    <w:rsid w:val="00F357AC"/>
    <w:rsid w:val="00F3698A"/>
    <w:rsid w:val="00F42495"/>
    <w:rsid w:val="00F47AA3"/>
    <w:rsid w:val="00F47D95"/>
    <w:rsid w:val="00F50811"/>
    <w:rsid w:val="00F50D92"/>
    <w:rsid w:val="00F515C5"/>
    <w:rsid w:val="00F51BB1"/>
    <w:rsid w:val="00F5254C"/>
    <w:rsid w:val="00F535BF"/>
    <w:rsid w:val="00F54CD5"/>
    <w:rsid w:val="00F54E9A"/>
    <w:rsid w:val="00F55940"/>
    <w:rsid w:val="00F55BF9"/>
    <w:rsid w:val="00F55CE7"/>
    <w:rsid w:val="00F60E5D"/>
    <w:rsid w:val="00F65E36"/>
    <w:rsid w:val="00F6707D"/>
    <w:rsid w:val="00F67F03"/>
    <w:rsid w:val="00F7319B"/>
    <w:rsid w:val="00F76A7C"/>
    <w:rsid w:val="00F76BBB"/>
    <w:rsid w:val="00F77427"/>
    <w:rsid w:val="00F80B75"/>
    <w:rsid w:val="00F8132A"/>
    <w:rsid w:val="00F82CF6"/>
    <w:rsid w:val="00F90156"/>
    <w:rsid w:val="00F90C7C"/>
    <w:rsid w:val="00F92C8F"/>
    <w:rsid w:val="00F952E0"/>
    <w:rsid w:val="00F96816"/>
    <w:rsid w:val="00F973B9"/>
    <w:rsid w:val="00FA0997"/>
    <w:rsid w:val="00FA0C57"/>
    <w:rsid w:val="00FA193B"/>
    <w:rsid w:val="00FA3DE5"/>
    <w:rsid w:val="00FA4BE8"/>
    <w:rsid w:val="00FA6924"/>
    <w:rsid w:val="00FB4E5A"/>
    <w:rsid w:val="00FB703A"/>
    <w:rsid w:val="00FC21BA"/>
    <w:rsid w:val="00FC72C8"/>
    <w:rsid w:val="00FD334D"/>
    <w:rsid w:val="00FD3411"/>
    <w:rsid w:val="00FD4CB5"/>
    <w:rsid w:val="00FD61F6"/>
    <w:rsid w:val="00FD657B"/>
    <w:rsid w:val="00FE0829"/>
    <w:rsid w:val="00FE5909"/>
    <w:rsid w:val="00FF056D"/>
    <w:rsid w:val="00FF77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405BA273-D6E0-4D33-8805-1CAEF320B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548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7C7548"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rsid w:val="007C7548"/>
    <w:pPr>
      <w:keepNext/>
      <w:outlineLvl w:val="1"/>
    </w:pPr>
    <w:rPr>
      <w:rFonts w:cs="Simplified Arabic"/>
      <w:b/>
      <w:bCs/>
      <w:lang w:val="en-GB"/>
    </w:rPr>
  </w:style>
  <w:style w:type="paragraph" w:styleId="Heading4">
    <w:name w:val="heading 4"/>
    <w:basedOn w:val="Normal"/>
    <w:next w:val="Normal"/>
    <w:qFormat/>
    <w:rsid w:val="007C7548"/>
    <w:pPr>
      <w:keepNext/>
      <w:spacing w:before="240" w:after="60"/>
      <w:outlineLvl w:val="3"/>
    </w:pPr>
    <w:rPr>
      <w:rFonts w:ascii="Calibri" w:hAnsi="Calibri" w:cs="Arial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C7548"/>
    <w:pPr>
      <w:spacing w:before="240" w:after="60"/>
      <w:outlineLvl w:val="4"/>
    </w:pPr>
    <w:rPr>
      <w:rFonts w:ascii="Calibri" w:hAnsi="Calibri" w:cs="Ari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C7548"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rsid w:val="007C7548"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rsid w:val="007C7548"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C7548"/>
    <w:pPr>
      <w:tabs>
        <w:tab w:val="center" w:pos="4320"/>
        <w:tab w:val="right" w:pos="8640"/>
      </w:tabs>
    </w:pPr>
    <w:rPr>
      <w:rFonts w:cs="Traditional Arabic"/>
      <w:snapToGrid w:val="0"/>
      <w:sz w:val="20"/>
      <w:szCs w:val="20"/>
      <w:lang w:eastAsia="en-US"/>
    </w:rPr>
  </w:style>
  <w:style w:type="paragraph" w:styleId="FootnoteText">
    <w:name w:val="footnote text"/>
    <w:basedOn w:val="Normal"/>
    <w:semiHidden/>
    <w:rsid w:val="007C7548"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semiHidden/>
    <w:rsid w:val="007C7548"/>
    <w:rPr>
      <w:vertAlign w:val="superscript"/>
    </w:rPr>
  </w:style>
  <w:style w:type="paragraph" w:styleId="BodyText">
    <w:name w:val="Body Text"/>
    <w:basedOn w:val="Normal"/>
    <w:semiHidden/>
    <w:rsid w:val="007C7548"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unhideWhenUsed/>
    <w:rsid w:val="007C7548"/>
    <w:pPr>
      <w:tabs>
        <w:tab w:val="center" w:pos="4153"/>
        <w:tab w:val="right" w:pos="8306"/>
      </w:tabs>
    </w:pPr>
  </w:style>
  <w:style w:type="character" w:customStyle="1" w:styleId="FooterChar">
    <w:name w:val="Footer Char"/>
    <w:rsid w:val="007C7548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  <w:rsid w:val="007C7548"/>
  </w:style>
  <w:style w:type="paragraph" w:styleId="BodyText2">
    <w:name w:val="Body Text 2"/>
    <w:basedOn w:val="Normal"/>
    <w:semiHidden/>
    <w:unhideWhenUsed/>
    <w:rsid w:val="007C7548"/>
    <w:pPr>
      <w:spacing w:after="120" w:line="480" w:lineRule="auto"/>
    </w:pPr>
  </w:style>
  <w:style w:type="character" w:customStyle="1" w:styleId="BodyText2Char">
    <w:name w:val="Body Text 2 Char"/>
    <w:semiHidden/>
    <w:rsid w:val="007C7548"/>
    <w:rPr>
      <w:sz w:val="24"/>
      <w:szCs w:val="24"/>
      <w:lang w:eastAsia="ar-SA"/>
    </w:rPr>
  </w:style>
  <w:style w:type="paragraph" w:styleId="BodyText3">
    <w:name w:val="Body Text 3"/>
    <w:basedOn w:val="Normal"/>
    <w:semiHidden/>
    <w:unhideWhenUsed/>
    <w:rsid w:val="007C7548"/>
    <w:pPr>
      <w:spacing w:after="120"/>
    </w:pPr>
    <w:rPr>
      <w:sz w:val="16"/>
      <w:szCs w:val="16"/>
    </w:rPr>
  </w:style>
  <w:style w:type="character" w:customStyle="1" w:styleId="BodyText3Char">
    <w:name w:val="Body Text 3 Char"/>
    <w:semiHidden/>
    <w:rsid w:val="007C7548"/>
    <w:rPr>
      <w:sz w:val="16"/>
      <w:szCs w:val="16"/>
      <w:lang w:eastAsia="ar-SA"/>
    </w:rPr>
  </w:style>
  <w:style w:type="character" w:customStyle="1" w:styleId="Heading4Char">
    <w:name w:val="Heading 4 Char"/>
    <w:semiHidden/>
    <w:rsid w:val="007C7548"/>
    <w:rPr>
      <w:rFonts w:ascii="Calibri" w:eastAsia="Times New Roman" w:hAnsi="Calibri" w:cs="Arial"/>
      <w:b/>
      <w:bCs/>
      <w:sz w:val="28"/>
      <w:szCs w:val="28"/>
      <w:lang w:eastAsia="ar-SA"/>
    </w:rPr>
  </w:style>
  <w:style w:type="character" w:customStyle="1" w:styleId="HeaderChar">
    <w:name w:val="Header Char"/>
    <w:uiPriority w:val="99"/>
    <w:rsid w:val="007C7548"/>
    <w:rPr>
      <w:rFonts w:cs="Traditional Arabic"/>
      <w:snapToGrid w:val="0"/>
    </w:rPr>
  </w:style>
  <w:style w:type="paragraph" w:styleId="BalloonText">
    <w:name w:val="Balloon Text"/>
    <w:basedOn w:val="Normal"/>
    <w:semiHidden/>
    <w:unhideWhenUsed/>
    <w:rsid w:val="007C75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sid w:val="007C7548"/>
    <w:rPr>
      <w:rFonts w:ascii="Tahoma" w:hAnsi="Tahoma" w:cs="Tahoma"/>
      <w:sz w:val="16"/>
      <w:szCs w:val="16"/>
      <w:lang w:eastAsia="ar-SA"/>
    </w:rPr>
  </w:style>
  <w:style w:type="character" w:customStyle="1" w:styleId="Heading5Char">
    <w:name w:val="Heading 5 Char"/>
    <w:semiHidden/>
    <w:rsid w:val="007C7548"/>
    <w:rPr>
      <w:rFonts w:ascii="Calibri" w:eastAsia="Times New Roman" w:hAnsi="Calibri" w:cs="Arial"/>
      <w:b/>
      <w:bCs/>
      <w:i/>
      <w:iCs/>
      <w:sz w:val="26"/>
      <w:szCs w:val="26"/>
      <w:lang w:eastAsia="ar-SA"/>
    </w:rPr>
  </w:style>
  <w:style w:type="character" w:styleId="Hyperlink">
    <w:name w:val="Hyperlink"/>
    <w:unhideWhenUsed/>
    <w:rsid w:val="007C7548"/>
    <w:rPr>
      <w:color w:val="0000FF"/>
      <w:u w:val="single"/>
    </w:rPr>
  </w:style>
  <w:style w:type="table" w:styleId="TableGrid">
    <w:name w:val="Table Grid"/>
    <w:basedOn w:val="TableNormal"/>
    <w:uiPriority w:val="39"/>
    <w:rsid w:val="00CE1E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efaultParagraphFont"/>
    <w:rsid w:val="00D40AA5"/>
  </w:style>
  <w:style w:type="paragraph" w:styleId="ListParagraph">
    <w:name w:val="List Paragraph"/>
    <w:basedOn w:val="Normal"/>
    <w:uiPriority w:val="34"/>
    <w:qFormat/>
    <w:rsid w:val="00D40AA5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E707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0761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E70761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076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70761"/>
    <w:rPr>
      <w:b/>
      <w:bCs/>
      <w:lang w:eastAsia="ar-SA"/>
    </w:rPr>
  </w:style>
  <w:style w:type="paragraph" w:styleId="NormalWeb">
    <w:name w:val="Normal (Web)"/>
    <w:basedOn w:val="Normal"/>
    <w:uiPriority w:val="99"/>
    <w:unhideWhenUsed/>
    <w:rsid w:val="00091A64"/>
    <w:pPr>
      <w:bidi w:val="0"/>
      <w:spacing w:before="100" w:beforeAutospacing="1" w:after="119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cbs.gov.ps/portals/_pcbs/PressRelease/Press_En_5-11-2020-IPI-en.doc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pcbs.gov.p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3BD69-DD5F-4C05-AEBA-B832572E4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سكان الفلسطينيين في العالم نهاية عام 2010</vt:lpstr>
    </vt:vector>
  </TitlesOfParts>
  <Company>Hewlett-Packard Company</Company>
  <LinksUpToDate>false</LinksUpToDate>
  <CharactersWithSpaces>1423</CharactersWithSpaces>
  <SharedDoc>false</SharedDoc>
  <HLinks>
    <vt:vector size="12" baseType="variant">
      <vt:variant>
        <vt:i4>2424865</vt:i4>
      </vt:variant>
      <vt:variant>
        <vt:i4>3</vt:i4>
      </vt:variant>
      <vt:variant>
        <vt:i4>0</vt:i4>
      </vt:variant>
      <vt:variant>
        <vt:i4>5</vt:i4>
      </vt:variant>
      <vt:variant>
        <vt:lpwstr>http://www.pcbs.gov.ps/</vt:lpwstr>
      </vt:variant>
      <vt:variant>
        <vt:lpwstr/>
      </vt:variant>
      <vt:variant>
        <vt:i4>6553646</vt:i4>
      </vt:variant>
      <vt:variant>
        <vt:i4>0</vt:i4>
      </vt:variant>
      <vt:variant>
        <vt:i4>0</vt:i4>
      </vt:variant>
      <vt:variant>
        <vt:i4>5</vt:i4>
      </vt:variant>
      <vt:variant>
        <vt:lpwstr>E-press IIP 9-2020 old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كان الفلسطينيين في العالم نهاية عام 2010</dc:title>
  <dc:subject/>
  <dc:creator>kakhalid</dc:creator>
  <cp:keywords/>
  <cp:lastModifiedBy>Adham Dwikat</cp:lastModifiedBy>
  <cp:revision>4</cp:revision>
  <cp:lastPrinted>2020-08-04T09:34:00Z</cp:lastPrinted>
  <dcterms:created xsi:type="dcterms:W3CDTF">2021-02-07T08:20:00Z</dcterms:created>
  <dcterms:modified xsi:type="dcterms:W3CDTF">2021-02-09T07:18:00Z</dcterms:modified>
</cp:coreProperties>
</file>